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0C1F" w14:textId="77777777" w:rsidR="00576A96" w:rsidRPr="009E217B" w:rsidRDefault="00576A96" w:rsidP="00576A96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217B">
        <w:rPr>
          <w:rFonts w:ascii="Times New Roman" w:hAnsi="Times New Roman" w:cs="Times New Roman"/>
          <w:sz w:val="24"/>
          <w:szCs w:val="24"/>
        </w:rPr>
        <w:t xml:space="preserve">Приложение №1 к приказу </w:t>
      </w:r>
    </w:p>
    <w:p w14:paraId="47F1EB6F" w14:textId="77777777" w:rsidR="00576A96" w:rsidRPr="009E217B" w:rsidRDefault="00576A96" w:rsidP="00576A96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</w:p>
    <w:p w14:paraId="26E1EA00" w14:textId="77777777" w:rsidR="00576A96" w:rsidRPr="009E217B" w:rsidRDefault="00576A96" w:rsidP="00576A96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3DAD253" w14:textId="77777777" w:rsidR="00576A96" w:rsidRPr="009E217B" w:rsidRDefault="00576A96" w:rsidP="00576A96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от «___» 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217B"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79DB8EAA" w14:textId="77777777" w:rsidR="00B75481" w:rsidRDefault="00B75481" w:rsidP="00B75481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38B94" w14:textId="34735B92" w:rsidR="00B75481" w:rsidRPr="009E217B" w:rsidRDefault="00B75481" w:rsidP="00B75481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B">
        <w:rPr>
          <w:rFonts w:ascii="Times New Roman" w:hAnsi="Times New Roman" w:cs="Times New Roman"/>
          <w:b/>
          <w:sz w:val="28"/>
          <w:szCs w:val="28"/>
        </w:rPr>
        <w:t>График проведения мониторинг</w:t>
      </w:r>
      <w:r w:rsidR="00576A96">
        <w:rPr>
          <w:rFonts w:ascii="Times New Roman" w:hAnsi="Times New Roman" w:cs="Times New Roman"/>
          <w:b/>
          <w:sz w:val="28"/>
          <w:szCs w:val="28"/>
        </w:rPr>
        <w:t>ов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13D7FC" w14:textId="4E87CE37" w:rsidR="00B75481" w:rsidRDefault="00B75481" w:rsidP="00B75481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B">
        <w:rPr>
          <w:rFonts w:ascii="Times New Roman" w:hAnsi="Times New Roman" w:cs="Times New Roman"/>
          <w:b/>
          <w:sz w:val="28"/>
          <w:szCs w:val="28"/>
        </w:rPr>
        <w:t xml:space="preserve">сформированности </w:t>
      </w:r>
      <w:r w:rsidR="000723C2">
        <w:rPr>
          <w:rFonts w:ascii="Times New Roman" w:hAnsi="Times New Roman" w:cs="Times New Roman"/>
          <w:b/>
          <w:sz w:val="28"/>
          <w:szCs w:val="28"/>
        </w:rPr>
        <w:t>читательской, математической, естественнонаучной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 грамотност</w:t>
      </w:r>
      <w:r w:rsidR="000723C2">
        <w:rPr>
          <w:rFonts w:ascii="Times New Roman" w:hAnsi="Times New Roman" w:cs="Times New Roman"/>
          <w:b/>
          <w:sz w:val="28"/>
          <w:szCs w:val="28"/>
        </w:rPr>
        <w:t>ей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165A3B">
        <w:rPr>
          <w:rFonts w:ascii="Times New Roman" w:hAnsi="Times New Roman" w:cs="Times New Roman"/>
          <w:b/>
          <w:sz w:val="28"/>
          <w:szCs w:val="28"/>
        </w:rPr>
        <w:t>5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-х классов общеобразовательных организаций Республики Башкортостан </w:t>
      </w:r>
    </w:p>
    <w:p w14:paraId="6C51B4F0" w14:textId="010353B2" w:rsidR="00B75481" w:rsidRPr="009E217B" w:rsidRDefault="00B75481" w:rsidP="00B75481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7B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D123FA">
        <w:rPr>
          <w:rFonts w:ascii="Times New Roman" w:hAnsi="Times New Roman" w:cs="Times New Roman"/>
          <w:b/>
          <w:sz w:val="28"/>
          <w:szCs w:val="28"/>
        </w:rPr>
        <w:t>22</w:t>
      </w:r>
      <w:r w:rsidRPr="009E217B">
        <w:rPr>
          <w:rFonts w:ascii="Times New Roman" w:hAnsi="Times New Roman" w:cs="Times New Roman"/>
          <w:b/>
          <w:sz w:val="28"/>
          <w:szCs w:val="28"/>
        </w:rPr>
        <w:t>.</w:t>
      </w:r>
      <w:r w:rsidR="00D123FA">
        <w:rPr>
          <w:rFonts w:ascii="Times New Roman" w:hAnsi="Times New Roman" w:cs="Times New Roman"/>
          <w:b/>
          <w:sz w:val="28"/>
          <w:szCs w:val="28"/>
        </w:rPr>
        <w:t>01</w:t>
      </w:r>
      <w:r w:rsidRPr="009E217B">
        <w:rPr>
          <w:rFonts w:ascii="Times New Roman" w:hAnsi="Times New Roman" w:cs="Times New Roman"/>
          <w:b/>
          <w:sz w:val="28"/>
          <w:szCs w:val="28"/>
        </w:rPr>
        <w:t>.202</w:t>
      </w:r>
      <w:r w:rsidR="00D123FA">
        <w:rPr>
          <w:rFonts w:ascii="Times New Roman" w:hAnsi="Times New Roman" w:cs="Times New Roman"/>
          <w:b/>
          <w:sz w:val="28"/>
          <w:szCs w:val="28"/>
        </w:rPr>
        <w:t>4</w:t>
      </w:r>
      <w:r w:rsidRPr="009E217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65A3B">
        <w:rPr>
          <w:rFonts w:ascii="Times New Roman" w:hAnsi="Times New Roman" w:cs="Times New Roman"/>
          <w:b/>
          <w:sz w:val="28"/>
          <w:szCs w:val="28"/>
        </w:rPr>
        <w:t>26</w:t>
      </w:r>
      <w:r w:rsidRPr="009E217B">
        <w:rPr>
          <w:rFonts w:ascii="Times New Roman" w:hAnsi="Times New Roman" w:cs="Times New Roman"/>
          <w:b/>
          <w:sz w:val="28"/>
          <w:szCs w:val="28"/>
        </w:rPr>
        <w:t>.</w:t>
      </w:r>
      <w:r w:rsidR="00165A3B">
        <w:rPr>
          <w:rFonts w:ascii="Times New Roman" w:hAnsi="Times New Roman" w:cs="Times New Roman"/>
          <w:b/>
          <w:sz w:val="28"/>
          <w:szCs w:val="28"/>
        </w:rPr>
        <w:t>01</w:t>
      </w:r>
      <w:r w:rsidRPr="009E217B">
        <w:rPr>
          <w:rFonts w:ascii="Times New Roman" w:hAnsi="Times New Roman" w:cs="Times New Roman"/>
          <w:b/>
          <w:sz w:val="28"/>
          <w:szCs w:val="28"/>
        </w:rPr>
        <w:t>.202</w:t>
      </w:r>
      <w:r w:rsidR="00165A3B">
        <w:rPr>
          <w:rFonts w:ascii="Times New Roman" w:hAnsi="Times New Roman" w:cs="Times New Roman"/>
          <w:b/>
          <w:sz w:val="28"/>
          <w:szCs w:val="28"/>
        </w:rPr>
        <w:t>4</w:t>
      </w:r>
    </w:p>
    <w:p w14:paraId="4AFEF038" w14:textId="77777777" w:rsidR="000723C2" w:rsidRDefault="000723C2" w:rsidP="00B75481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74597" w14:textId="20F44756" w:rsidR="00B75481" w:rsidRPr="00EC0F8E" w:rsidRDefault="00C43899" w:rsidP="00B75481">
      <w:pPr>
        <w:tabs>
          <w:tab w:val="left" w:pos="1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формирования выборки</w:t>
      </w:r>
    </w:p>
    <w:p w14:paraId="675562A2" w14:textId="79259355" w:rsidR="00B75481" w:rsidRPr="00EC0F8E" w:rsidRDefault="00B75481" w:rsidP="00B75481">
      <w:pPr>
        <w:numPr>
          <w:ilvl w:val="0"/>
          <w:numId w:val="27"/>
        </w:numPr>
        <w:tabs>
          <w:tab w:val="left" w:pos="1486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8E">
        <w:rPr>
          <w:rFonts w:ascii="Times New Roman" w:hAnsi="Times New Roman" w:cs="Times New Roman"/>
          <w:sz w:val="28"/>
          <w:szCs w:val="28"/>
        </w:rPr>
        <w:t>Составление общего списка ОО республики, реализующих общеобразовательные программы начального, основно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5C435" w14:textId="3192238F" w:rsidR="00B75481" w:rsidRPr="00EC0F8E" w:rsidRDefault="00B75481" w:rsidP="00B75481">
      <w:pPr>
        <w:numPr>
          <w:ilvl w:val="0"/>
          <w:numId w:val="27"/>
        </w:numPr>
        <w:tabs>
          <w:tab w:val="left" w:pos="1486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8E">
        <w:rPr>
          <w:rFonts w:ascii="Times New Roman" w:hAnsi="Times New Roman" w:cs="Times New Roman"/>
          <w:sz w:val="28"/>
          <w:szCs w:val="28"/>
        </w:rPr>
        <w:t>Определение размера выборки – 3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4F98C" w14:textId="77777777" w:rsidR="00B75481" w:rsidRDefault="00B75481" w:rsidP="00B75481">
      <w:pPr>
        <w:numPr>
          <w:ilvl w:val="0"/>
          <w:numId w:val="27"/>
        </w:numPr>
        <w:tabs>
          <w:tab w:val="left" w:pos="1486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8E">
        <w:rPr>
          <w:rFonts w:ascii="Times New Roman" w:hAnsi="Times New Roman" w:cs="Times New Roman"/>
          <w:sz w:val="28"/>
          <w:szCs w:val="28"/>
        </w:rPr>
        <w:t>Определение критериев:</w:t>
      </w:r>
    </w:p>
    <w:p w14:paraId="1C5656F7" w14:textId="4104D3B5" w:rsidR="00B75481" w:rsidRPr="007E3E24" w:rsidRDefault="007E3E24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E24">
        <w:rPr>
          <w:rFonts w:ascii="Times New Roman" w:hAnsi="Times New Roman"/>
          <w:sz w:val="28"/>
          <w:szCs w:val="28"/>
        </w:rPr>
        <w:t>п</w:t>
      </w:r>
      <w:r w:rsidR="00B75481" w:rsidRPr="007E3E24">
        <w:rPr>
          <w:rFonts w:ascii="Times New Roman" w:hAnsi="Times New Roman"/>
          <w:sz w:val="28"/>
          <w:szCs w:val="28"/>
        </w:rPr>
        <w:t xml:space="preserve">редставленность </w:t>
      </w:r>
      <w:r w:rsidRPr="007E3E24">
        <w:rPr>
          <w:rFonts w:ascii="Times New Roman" w:hAnsi="Times New Roman"/>
          <w:sz w:val="28"/>
          <w:szCs w:val="28"/>
        </w:rPr>
        <w:t>муниципальных районов и городов;</w:t>
      </w:r>
    </w:p>
    <w:p w14:paraId="3752F2CF" w14:textId="230C14AB" w:rsidR="00B75481" w:rsidRPr="00407AC4" w:rsidRDefault="00114387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наличие </w:t>
      </w:r>
      <w:r w:rsidR="00B75481" w:rsidRPr="00407AC4">
        <w:rPr>
          <w:rFonts w:ascii="Times New Roman" w:hAnsi="Times New Roman"/>
          <w:sz w:val="28"/>
          <w:szCs w:val="28"/>
        </w:rPr>
        <w:t>ОО из каждого муниципального района /города;</w:t>
      </w:r>
    </w:p>
    <w:p w14:paraId="0439C811" w14:textId="2C92CDB1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соотношение город – село соответствует пропорциям генеральной совокупности;</w:t>
      </w:r>
    </w:p>
    <w:p w14:paraId="37BCF7FD" w14:textId="537BDC37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школы с низкими образовательными результатами;</w:t>
      </w:r>
    </w:p>
    <w:p w14:paraId="67826725" w14:textId="79410702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школы, имеющие низкие результаты по итогам мониторингов 202</w:t>
      </w:r>
      <w:r w:rsidR="007E3E24" w:rsidRPr="00407AC4">
        <w:rPr>
          <w:rFonts w:ascii="Times New Roman" w:hAnsi="Times New Roman"/>
          <w:sz w:val="28"/>
          <w:szCs w:val="28"/>
        </w:rPr>
        <w:t>2</w:t>
      </w:r>
      <w:r w:rsidRPr="00407AC4">
        <w:rPr>
          <w:rFonts w:ascii="Times New Roman" w:hAnsi="Times New Roman"/>
          <w:sz w:val="28"/>
          <w:szCs w:val="28"/>
        </w:rPr>
        <w:t>-202</w:t>
      </w:r>
      <w:r w:rsidR="007E3E24" w:rsidRPr="00407AC4">
        <w:rPr>
          <w:rFonts w:ascii="Times New Roman" w:hAnsi="Times New Roman"/>
          <w:sz w:val="28"/>
          <w:szCs w:val="28"/>
        </w:rPr>
        <w:t>3</w:t>
      </w:r>
      <w:r w:rsidRPr="00407AC4">
        <w:rPr>
          <w:rFonts w:ascii="Times New Roman" w:hAnsi="Times New Roman"/>
          <w:sz w:val="28"/>
          <w:szCs w:val="28"/>
        </w:rPr>
        <w:t xml:space="preserve"> учебного года, оценивающих функциональную грамотность</w:t>
      </w:r>
      <w:r w:rsidR="00C978DC" w:rsidRPr="00407AC4">
        <w:rPr>
          <w:rFonts w:ascii="Times New Roman" w:hAnsi="Times New Roman"/>
          <w:sz w:val="28"/>
          <w:szCs w:val="28"/>
        </w:rPr>
        <w:t xml:space="preserve"> по направлениям читательская, математическая, естественнонаучная</w:t>
      </w:r>
      <w:r w:rsidRPr="00407AC4">
        <w:rPr>
          <w:rFonts w:ascii="Times New Roman" w:hAnsi="Times New Roman"/>
          <w:sz w:val="28"/>
          <w:szCs w:val="28"/>
        </w:rPr>
        <w:t xml:space="preserve">; </w:t>
      </w:r>
    </w:p>
    <w:p w14:paraId="10BBE62A" w14:textId="29A9B79B" w:rsidR="00B75481" w:rsidRPr="00407AC4" w:rsidRDefault="00114387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 xml:space="preserve">школы </w:t>
      </w:r>
      <w:r w:rsidR="00B75481" w:rsidRPr="00407AC4">
        <w:rPr>
          <w:rFonts w:ascii="Times New Roman" w:hAnsi="Times New Roman"/>
          <w:sz w:val="28"/>
          <w:szCs w:val="28"/>
        </w:rPr>
        <w:t>с необъективностью при проведении внешней процедуры оценивания;</w:t>
      </w:r>
    </w:p>
    <w:p w14:paraId="13798611" w14:textId="29068738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опорные школы;</w:t>
      </w:r>
    </w:p>
    <w:p w14:paraId="3819057B" w14:textId="66E44133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малокомплектные школы соответствует генеральной совокупности</w:t>
      </w:r>
      <w:r w:rsidR="007E3E24" w:rsidRPr="00407AC4">
        <w:rPr>
          <w:rFonts w:ascii="Times New Roman" w:hAnsi="Times New Roman"/>
          <w:sz w:val="28"/>
          <w:szCs w:val="28"/>
        </w:rPr>
        <w:t>;</w:t>
      </w:r>
    </w:p>
    <w:p w14:paraId="32F40837" w14:textId="30528925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школы, находящиеся в неблагополучных социальных условиях;</w:t>
      </w:r>
    </w:p>
    <w:p w14:paraId="56EBF93A" w14:textId="30C19F15" w:rsidR="00B75481" w:rsidRPr="00407AC4" w:rsidRDefault="00B75481" w:rsidP="00DE1A2D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C4">
        <w:rPr>
          <w:rFonts w:ascii="Times New Roman" w:hAnsi="Times New Roman"/>
          <w:sz w:val="28"/>
          <w:szCs w:val="28"/>
        </w:rPr>
        <w:t>муниципальные,</w:t>
      </w:r>
      <w:r w:rsidR="007E3E24" w:rsidRPr="00407AC4">
        <w:rPr>
          <w:rFonts w:ascii="Times New Roman" w:hAnsi="Times New Roman"/>
          <w:sz w:val="28"/>
          <w:szCs w:val="28"/>
        </w:rPr>
        <w:t xml:space="preserve"> государственные, частные школы.</w:t>
      </w:r>
    </w:p>
    <w:p w14:paraId="35C4F858" w14:textId="2DB0F075" w:rsidR="00B75481" w:rsidRPr="007E3E24" w:rsidRDefault="007E3E24" w:rsidP="007E3E24">
      <w:pPr>
        <w:pStyle w:val="a4"/>
        <w:numPr>
          <w:ilvl w:val="0"/>
          <w:numId w:val="27"/>
        </w:numPr>
        <w:tabs>
          <w:tab w:val="left" w:pos="148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7E3E24">
        <w:rPr>
          <w:rFonts w:ascii="Times New Roman" w:hAnsi="Times New Roman"/>
          <w:sz w:val="28"/>
          <w:szCs w:val="28"/>
        </w:rPr>
        <w:t>С</w:t>
      </w:r>
      <w:r w:rsidR="00B75481" w:rsidRPr="007E3E24">
        <w:rPr>
          <w:rFonts w:ascii="Times New Roman" w:hAnsi="Times New Roman"/>
          <w:sz w:val="28"/>
          <w:szCs w:val="28"/>
        </w:rPr>
        <w:t>ортировка списка по размеру выборки и соответствию критериям.</w:t>
      </w:r>
    </w:p>
    <w:p w14:paraId="1E2128C3" w14:textId="77777777" w:rsidR="00B75481" w:rsidRDefault="00B75481" w:rsidP="00B75481">
      <w:pPr>
        <w:tabs>
          <w:tab w:val="left" w:pos="148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0C60" w14:textId="5ECA9E20" w:rsidR="00B75481" w:rsidRPr="00EC0F8E" w:rsidRDefault="00B75481" w:rsidP="00B75481">
      <w:pPr>
        <w:tabs>
          <w:tab w:val="left" w:pos="148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репрезентативности</w:t>
      </w:r>
    </w:p>
    <w:p w14:paraId="787FB8DB" w14:textId="2288D70E" w:rsidR="00B75481" w:rsidRPr="00EC0F8E" w:rsidRDefault="00B75481" w:rsidP="00B75481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81">
        <w:rPr>
          <w:rFonts w:ascii="Times New Roman" w:hAnsi="Times New Roman" w:cs="Times New Roman"/>
          <w:sz w:val="28"/>
          <w:szCs w:val="28"/>
        </w:rPr>
        <w:t>В мониторинг</w:t>
      </w:r>
      <w:r w:rsidR="00576A96">
        <w:rPr>
          <w:rFonts w:ascii="Times New Roman" w:hAnsi="Times New Roman" w:cs="Times New Roman"/>
          <w:sz w:val="28"/>
          <w:szCs w:val="28"/>
        </w:rPr>
        <w:t>ах</w:t>
      </w:r>
      <w:r w:rsidRPr="00B75481">
        <w:rPr>
          <w:rFonts w:ascii="Times New Roman" w:hAnsi="Times New Roman" w:cs="Times New Roman"/>
          <w:sz w:val="28"/>
          <w:szCs w:val="28"/>
        </w:rPr>
        <w:t xml:space="preserve"> </w:t>
      </w:r>
      <w:r w:rsidR="00576A96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B75481"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8569E5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Pr="00B75481">
        <w:rPr>
          <w:rFonts w:ascii="Times New Roman" w:hAnsi="Times New Roman" w:cs="Times New Roman"/>
          <w:sz w:val="28"/>
          <w:szCs w:val="28"/>
        </w:rPr>
        <w:t xml:space="preserve"> участвуют общеобразовательны</w:t>
      </w:r>
      <w:r w:rsidR="00576A96">
        <w:rPr>
          <w:rFonts w:ascii="Times New Roman" w:hAnsi="Times New Roman" w:cs="Times New Roman"/>
          <w:sz w:val="28"/>
          <w:szCs w:val="28"/>
        </w:rPr>
        <w:t>е</w:t>
      </w:r>
      <w:r w:rsidRPr="00B754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569E5">
        <w:rPr>
          <w:rFonts w:ascii="Times New Roman" w:hAnsi="Times New Roman" w:cs="Times New Roman"/>
          <w:sz w:val="28"/>
          <w:szCs w:val="28"/>
        </w:rPr>
        <w:t>и</w:t>
      </w:r>
      <w:r w:rsidRPr="00B75481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7E3E24" w:rsidRPr="007E3E24">
        <w:rPr>
          <w:rFonts w:ascii="Times New Roman" w:hAnsi="Times New Roman" w:cs="Times New Roman"/>
          <w:sz w:val="28"/>
          <w:szCs w:val="28"/>
        </w:rPr>
        <w:t>реализующи</w:t>
      </w:r>
      <w:r w:rsidR="008569E5">
        <w:rPr>
          <w:rFonts w:ascii="Times New Roman" w:hAnsi="Times New Roman" w:cs="Times New Roman"/>
          <w:sz w:val="28"/>
          <w:szCs w:val="28"/>
        </w:rPr>
        <w:t>е</w:t>
      </w:r>
      <w:r w:rsidR="007E3E24" w:rsidRPr="007E3E24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основного общего образования.</w:t>
      </w:r>
    </w:p>
    <w:p w14:paraId="754B02B9" w14:textId="3F32345E" w:rsidR="00B75481" w:rsidRPr="00EC0F8E" w:rsidRDefault="00B75481" w:rsidP="00B75481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8E">
        <w:rPr>
          <w:rFonts w:ascii="Times New Roman" w:hAnsi="Times New Roman" w:cs="Times New Roman"/>
          <w:sz w:val="28"/>
          <w:szCs w:val="28"/>
        </w:rPr>
        <w:t>Участники мониторинг</w:t>
      </w:r>
      <w:r w:rsidR="00C43899">
        <w:rPr>
          <w:rFonts w:ascii="Times New Roman" w:hAnsi="Times New Roman" w:cs="Times New Roman"/>
          <w:sz w:val="28"/>
          <w:szCs w:val="28"/>
        </w:rPr>
        <w:t>ов</w:t>
      </w:r>
      <w:r w:rsidRPr="00EC0F8E">
        <w:rPr>
          <w:rFonts w:ascii="Times New Roman" w:hAnsi="Times New Roman" w:cs="Times New Roman"/>
          <w:sz w:val="28"/>
          <w:szCs w:val="28"/>
        </w:rPr>
        <w:t xml:space="preserve"> по функциональной грамотности </w:t>
      </w:r>
      <w:r w:rsidR="00C978DC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Pr="00EC0F8E">
        <w:rPr>
          <w:rFonts w:ascii="Times New Roman" w:hAnsi="Times New Roman" w:cs="Times New Roman"/>
          <w:sz w:val="28"/>
          <w:szCs w:val="28"/>
        </w:rPr>
        <w:t>для обучающихся 5 классов (январь 2024), 8 классов (февраль 2024) определялись на основе пропорциональной репрезентативной выборки</w:t>
      </w:r>
      <w:r w:rsidR="001C5CCF">
        <w:rPr>
          <w:rFonts w:ascii="Times New Roman" w:hAnsi="Times New Roman" w:cs="Times New Roman"/>
          <w:sz w:val="28"/>
          <w:szCs w:val="28"/>
        </w:rPr>
        <w:t xml:space="preserve">. </w:t>
      </w:r>
      <w:r w:rsidRPr="00EC0F8E">
        <w:rPr>
          <w:rFonts w:ascii="Times New Roman" w:hAnsi="Times New Roman" w:cs="Times New Roman"/>
          <w:sz w:val="28"/>
          <w:szCs w:val="28"/>
        </w:rPr>
        <w:t>В каждой группе участников мониторинга входили О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B47608" w14:textId="38EBD039" w:rsidR="00B75481" w:rsidRPr="00EC0F8E" w:rsidRDefault="00B75481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F8E">
        <w:rPr>
          <w:rFonts w:ascii="Times New Roman" w:hAnsi="Times New Roman"/>
          <w:sz w:val="28"/>
          <w:szCs w:val="28"/>
        </w:rPr>
        <w:t>ШНОР от общего количества 33,3% (275 ОО)</w:t>
      </w:r>
      <w:r>
        <w:rPr>
          <w:rFonts w:ascii="Times New Roman" w:hAnsi="Times New Roman"/>
          <w:sz w:val="28"/>
          <w:szCs w:val="28"/>
        </w:rPr>
        <w:t>;</w:t>
      </w:r>
    </w:p>
    <w:p w14:paraId="7B20F070" w14:textId="19EA8702" w:rsidR="00B75481" w:rsidRPr="00EC0F8E" w:rsidRDefault="00407AC4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C43899">
        <w:rPr>
          <w:rFonts w:ascii="Times New Roman" w:hAnsi="Times New Roman"/>
          <w:sz w:val="28"/>
          <w:szCs w:val="28"/>
        </w:rPr>
        <w:t xml:space="preserve">колы с признаками </w:t>
      </w:r>
      <w:r w:rsidR="00B75481" w:rsidRPr="00EC0F8E">
        <w:rPr>
          <w:rFonts w:ascii="Times New Roman" w:hAnsi="Times New Roman"/>
          <w:sz w:val="28"/>
          <w:szCs w:val="28"/>
        </w:rPr>
        <w:t>необъективност</w:t>
      </w:r>
      <w:r w:rsidR="00C43899">
        <w:rPr>
          <w:rFonts w:ascii="Times New Roman" w:hAnsi="Times New Roman"/>
          <w:sz w:val="28"/>
          <w:szCs w:val="28"/>
        </w:rPr>
        <w:t>и</w:t>
      </w:r>
      <w:r w:rsidR="00B75481" w:rsidRPr="00EC0F8E">
        <w:rPr>
          <w:rFonts w:ascii="Times New Roman" w:hAnsi="Times New Roman"/>
          <w:sz w:val="28"/>
          <w:szCs w:val="28"/>
        </w:rPr>
        <w:t xml:space="preserve"> проведения (61 ОО)</w:t>
      </w:r>
      <w:r w:rsidR="00B75481">
        <w:rPr>
          <w:rFonts w:ascii="Times New Roman" w:hAnsi="Times New Roman"/>
          <w:sz w:val="28"/>
          <w:szCs w:val="28"/>
        </w:rPr>
        <w:t>;</w:t>
      </w:r>
    </w:p>
    <w:p w14:paraId="39B4E93B" w14:textId="31C3D1B3" w:rsidR="00B75481" w:rsidRPr="00EC0F8E" w:rsidRDefault="00B75481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F8E">
        <w:rPr>
          <w:rFonts w:ascii="Times New Roman" w:hAnsi="Times New Roman"/>
          <w:sz w:val="28"/>
          <w:szCs w:val="28"/>
        </w:rPr>
        <w:t xml:space="preserve">опорные </w:t>
      </w:r>
      <w:r w:rsidR="00C43899">
        <w:rPr>
          <w:rFonts w:ascii="Times New Roman" w:hAnsi="Times New Roman"/>
          <w:sz w:val="28"/>
          <w:szCs w:val="28"/>
        </w:rPr>
        <w:t>общеобразовательные организации</w:t>
      </w:r>
      <w:r w:rsidRPr="00EC0F8E">
        <w:rPr>
          <w:rFonts w:ascii="Times New Roman" w:hAnsi="Times New Roman"/>
          <w:sz w:val="28"/>
          <w:szCs w:val="28"/>
        </w:rPr>
        <w:t xml:space="preserve"> (80 ОО)</w:t>
      </w:r>
      <w:r>
        <w:rPr>
          <w:rFonts w:ascii="Times New Roman" w:hAnsi="Times New Roman"/>
          <w:sz w:val="28"/>
          <w:szCs w:val="28"/>
        </w:rPr>
        <w:t>;</w:t>
      </w:r>
    </w:p>
    <w:p w14:paraId="29A4E7CD" w14:textId="77777777" w:rsidR="00B75481" w:rsidRDefault="00B75481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F8E">
        <w:rPr>
          <w:rFonts w:ascii="Times New Roman" w:hAnsi="Times New Roman"/>
          <w:sz w:val="28"/>
          <w:szCs w:val="28"/>
        </w:rPr>
        <w:lastRenderedPageBreak/>
        <w:t>малокомплектные школы</w:t>
      </w:r>
      <w:r>
        <w:rPr>
          <w:rFonts w:ascii="Times New Roman" w:hAnsi="Times New Roman"/>
          <w:sz w:val="28"/>
          <w:szCs w:val="28"/>
        </w:rPr>
        <w:t>;</w:t>
      </w:r>
    </w:p>
    <w:p w14:paraId="0E164987" w14:textId="4050809E" w:rsidR="001C5CCF" w:rsidRDefault="00C43899" w:rsidP="00407AC4">
      <w:pPr>
        <w:pStyle w:val="a4"/>
        <w:tabs>
          <w:tab w:val="left" w:pos="14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е </w:t>
      </w:r>
      <w:r w:rsidR="00B75481" w:rsidRPr="00B75481">
        <w:rPr>
          <w:rFonts w:ascii="Times New Roman" w:hAnsi="Times New Roman"/>
          <w:sz w:val="28"/>
          <w:szCs w:val="28"/>
        </w:rPr>
        <w:t>организации регионального подчинения;</w:t>
      </w:r>
    </w:p>
    <w:p w14:paraId="786C5BBF" w14:textId="6B62F6E7" w:rsidR="001C5CCF" w:rsidRPr="001C5CCF" w:rsidRDefault="00B75481" w:rsidP="00407AC4">
      <w:pPr>
        <w:pStyle w:val="a4"/>
        <w:tabs>
          <w:tab w:val="left" w:pos="148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1C5CCF" w:rsidRPr="001C5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5CCF">
        <w:rPr>
          <w:rFonts w:ascii="Times New Roman" w:hAnsi="Times New Roman"/>
          <w:sz w:val="28"/>
          <w:szCs w:val="28"/>
        </w:rPr>
        <w:t xml:space="preserve">частные </w:t>
      </w:r>
      <w:r w:rsidR="00C43899">
        <w:rPr>
          <w:rFonts w:ascii="Times New Roman" w:hAnsi="Times New Roman"/>
          <w:sz w:val="28"/>
          <w:szCs w:val="28"/>
        </w:rPr>
        <w:t>обще</w:t>
      </w:r>
      <w:r w:rsidRPr="001C5CCF">
        <w:rPr>
          <w:rFonts w:ascii="Times New Roman" w:hAnsi="Times New Roman"/>
          <w:sz w:val="28"/>
          <w:szCs w:val="28"/>
        </w:rPr>
        <w:t>образовательные организации</w:t>
      </w:r>
      <w:r w:rsidR="001C5CCF" w:rsidRPr="001C5CCF">
        <w:rPr>
          <w:rFonts w:ascii="Times New Roman" w:hAnsi="Times New Roman"/>
          <w:sz w:val="28"/>
          <w:szCs w:val="28"/>
        </w:rPr>
        <w:t xml:space="preserve">. </w:t>
      </w:r>
      <w:r w:rsidRPr="001C5CC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9356"/>
        <w:gridCol w:w="1701"/>
      </w:tblGrid>
      <w:tr w:rsidR="00E80206" w:rsidRPr="00E80206" w14:paraId="5025A3D3" w14:textId="72234CF2" w:rsidTr="00E80206">
        <w:trPr>
          <w:trHeight w:val="285"/>
        </w:trPr>
        <w:tc>
          <w:tcPr>
            <w:tcW w:w="3417" w:type="dxa"/>
            <w:shd w:val="clear" w:color="auto" w:fill="auto"/>
            <w:vAlign w:val="center"/>
            <w:hideMark/>
          </w:tcPr>
          <w:p w14:paraId="6349442A" w14:textId="77777777" w:rsidR="00E80206" w:rsidRPr="00E80206" w:rsidRDefault="00E80206" w:rsidP="0084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е районы</w:t>
            </w:r>
          </w:p>
        </w:tc>
        <w:tc>
          <w:tcPr>
            <w:tcW w:w="9356" w:type="dxa"/>
            <w:shd w:val="clear" w:color="auto" w:fill="auto"/>
            <w:vAlign w:val="center"/>
            <w:hideMark/>
          </w:tcPr>
          <w:p w14:paraId="0CC8E46A" w14:textId="77777777" w:rsidR="00E80206" w:rsidRPr="00E80206" w:rsidRDefault="00E80206" w:rsidP="0084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FDEBFF" w14:textId="77777777" w:rsidR="00E80206" w:rsidRPr="00E80206" w:rsidRDefault="00E80206" w:rsidP="0084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E80206" w:rsidRPr="00E80206" w14:paraId="5F6AC945" w14:textId="2B99FF6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371A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Агидель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E13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Башкирская гимназия' г.Агид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62C3" w14:textId="5F27C6D2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0C7EA227" w14:textId="40C4BEF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490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Кумертау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D5F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C154" w14:textId="0752941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F08E214" w14:textId="3AAB84D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C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0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3 им. С.А.Погреба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FC79" w14:textId="0608179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E29F22F" w14:textId="306C90C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30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449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5F43" w14:textId="7F7EB30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7AE99617" w14:textId="79826AE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2E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ЗАТО г. Межгорье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CD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 1 ЗАТО Межгорье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DAEB" w14:textId="3AA7214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CBD8AAF" w14:textId="6E77348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5B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Нефтекамск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C6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'Полилингвальная многопрофильная школа-интернат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D9A2" w14:textId="38B5A0A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B750623" w14:textId="63781DD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4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B2C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10 'Центр образования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13BB" w14:textId="2AE0EF0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2C02466F" w14:textId="26E7B71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83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8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A6A2" w14:textId="123F8B0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BDD13C1" w14:textId="23CD593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61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5E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5318" w14:textId="2AC58C6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AEF38AE" w14:textId="06F76C3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37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33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C2DD" w14:textId="77A8CEE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F4B8E70" w14:textId="5AE3714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1C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F7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СОШ №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8B8" w14:textId="221601D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070303C9" w14:textId="26843B3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9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Октябрьский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A82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Гимназия № 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03FF" w14:textId="4152004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753D8082" w14:textId="620619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AE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1C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1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3CA9" w14:textId="01E290B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83D3AAC" w14:textId="597EEBA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6E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047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ТГ №1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FBE0" w14:textId="6BD5C6C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2181AAD3" w14:textId="0082AAC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27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B9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4513" w14:textId="03373FB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772EF8C" w14:textId="7D0CA6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F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D8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7EFC" w14:textId="79936F3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8326B04" w14:textId="5BF37F6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2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Салават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C4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Кадетская школа № 2' г.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AE45" w14:textId="281DC1B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BDFDDAF" w14:textId="69095FB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88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E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Лицей № 1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B05F" w14:textId="189D26E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4B5B7B2" w14:textId="33DFEB8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B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BAD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11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AAB" w14:textId="5FEB3AB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0761B002" w14:textId="3E17E6A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4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EA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18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82C5" w14:textId="5E37AE6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710503DF" w14:textId="401A861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2D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80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19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5DD1" w14:textId="1929B8C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96B8ABE" w14:textId="279A0FB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3B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72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23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A651" w14:textId="70A24F3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DFEF76B" w14:textId="1CAB576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6C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2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№ 4' г. 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C6C" w14:textId="1DC6795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C5DB1E4" w14:textId="132EDB8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B59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Сибай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7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Лицей 'Ирандык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4DB" w14:textId="62295EC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C4EFDA7" w14:textId="0FC046D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70D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8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53B1" w14:textId="6825311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6ADDD64" w14:textId="56768B1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0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1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9AE6" w14:textId="75D9E9F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3CCD4DD" w14:textId="171A285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2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57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9A0C" w14:textId="43F0BC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2EA2FF1" w14:textId="1D44B5A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30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г. Стерлитамак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9D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Гимназия № 3 имени Джалиля Киекбаева' городского округа  г.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5B5F" w14:textId="057DA28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2E2EA06" w14:textId="4C3342F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AE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A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 4' городского округа 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2C6E" w14:textId="3FD09E7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8B4E9F3" w14:textId="3361751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5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0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3 им.Секина В.А.' ГО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DA3C" w14:textId="415CD08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4079DD2A" w14:textId="7321F25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C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08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4 с кадетскими классами им. Д.С. Нагу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8C1B" w14:textId="20B921A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DF0FF21" w14:textId="44BDD0E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1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1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5' ГО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34AB" w14:textId="794C4C7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7DC2B267" w14:textId="7FC267C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2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6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СОШ № 8' городского округа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0719" w14:textId="7F1D904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D52E1EE" w14:textId="7B6120C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1E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F1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11' городского округа 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2BD6" w14:textId="2C34A5C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5AF773E5" w14:textId="3E259D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BC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6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СОШ №18»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26B2" w14:textId="7AC8566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2B3A6390" w14:textId="6D3340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06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16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19'  городского округа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8C6B" w14:textId="72A76D1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8E1268B" w14:textId="2DB3C3C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51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9D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20'  городского округа 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94FE" w14:textId="1C118DE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227DB600" w14:textId="0E3FC85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7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D8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СОШ №26»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72F1" w14:textId="687EDDA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62CD6C96" w14:textId="4647706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7B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9C4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СОШ № 29' городского округа 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F123" w14:textId="660ACCC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196EDF" w:rsidRPr="00E80206" w14:paraId="3E4E1381" w14:textId="7B65928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3D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B5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СОШ №33 им.Н.И. Суханова» г. Стерлитамак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EB1C" w14:textId="475EB81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E80206" w:rsidRPr="00E80206" w14:paraId="06AB1AA1" w14:textId="24F24F2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4BA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бзелило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0DBE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 с.Аскарово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3DF" w14:textId="17C96DB4" w:rsidR="00E80206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5A9D703" w14:textId="791700E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5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2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Новобалапаново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9788" w14:textId="00FDF98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F8C3FA9" w14:textId="19E3E86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48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C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Таштимерово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0FB5" w14:textId="2A5A840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A3B318D" w14:textId="4202794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A2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E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СОШ д.Таштимерово ООШ д.Туп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9F08" w14:textId="6D883ED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B508C34" w14:textId="3DCBEF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7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C06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СОШ д.Таштимерово СОШ д.Салава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0CFC" w14:textId="1EE0715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369EB68" w14:textId="7D340B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2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EFE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Васева Г.Т. с. Михайловка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1CB1" w14:textId="2369497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EA8F41E" w14:textId="688E9DA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B0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EC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СОШ им.Васева Г.Т. с.Михайловка ООШ д.Озер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B47D" w14:textId="1933FD7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9A90E5F" w14:textId="3A6FF38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7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36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Ташбулатово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67BF" w14:textId="7A8EE67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AD3E1E1" w14:textId="5C9C106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E6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A26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Халилово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A83" w14:textId="572D2EB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D9B7FCD" w14:textId="334A7BC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3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3F8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СОШ с.Халилово СОШ д.Ишбулд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4241" w14:textId="7B65EC2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1E2F2D5" w14:textId="52A9A3F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02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CF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Целинный МР абзелил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E0DE" w14:textId="1020C36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E0A63A7" w14:textId="1CD68FF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BF1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льшее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D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Чур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14F2" w14:textId="53F4DB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C4FBDFD" w14:textId="03F986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F8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FA3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с. Абдраши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5B70" w14:textId="73834D2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91B9615" w14:textId="46DFA27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A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2B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4 с.Ра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93B6" w14:textId="0F3367B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D4A6365" w14:textId="22F776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A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02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ипчак -Аск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327C" w14:textId="421EF19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3ACDF9" w14:textId="657875B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1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1D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ры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EACA" w14:textId="3827B98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D9643B0" w14:textId="03C12F6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D4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524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Шафр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A0F0" w14:textId="6704367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367DB9D" w14:textId="2E81E4F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B07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рхангель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D6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Заи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A009" w14:textId="27A9902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2B35D65" w14:textId="65BD5DF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1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F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1 с.Арханге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F818" w14:textId="2F0CE33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C6AC7E7" w14:textId="019C74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2D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18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Терек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288C" w14:textId="1C7693A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46FC432" w14:textId="2EEF691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6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C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Бакалд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6D3" w14:textId="0C0AFDC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752713A" w14:textId="24DB889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8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C6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Валент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DDD4" w14:textId="1CB6972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C77BF8F" w14:textId="3631C0B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2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ск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34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Новые Казанчи МР Ас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1BD" w14:textId="23D1A7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8C05F69" w14:textId="23015BE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67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27B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2 с.Ас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510A" w14:textId="3D14E99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4CEA1BE" w14:textId="60448EE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7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46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Упканкуль - филиал  МБОУ СОШ №2 с. Ас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0197" w14:textId="66532A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1EB5456" w14:textId="038BCC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F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F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Султанбеково МР Ас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2D83" w14:textId="1F9B746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B33540A" w14:textId="11C4CAB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68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AF6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Чурашево, МР Аскинский район РБ – филиал  МБОУ СОШ д. Султанбеково, МР Ас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272" w14:textId="29CE0BF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8B88843" w14:textId="3E84C77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CC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97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Кубиязы МР Ас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9765" w14:textId="60AD7C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85365D2" w14:textId="0A90A08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9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ургаз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1E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3 с. Тол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6D00" w14:textId="7A97241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A4F88B6" w14:textId="594192E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6D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FD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СОШ №3 с.Толбазы 'ОШ д.Кебячево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BC6D" w14:textId="13517B5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D439E7" w14:textId="7B227BE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1F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B2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 Новофедо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8895" w14:textId="37F5E74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6DC5D56" w14:textId="573FA32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D2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D6B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Бишка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0614" w14:textId="6FB5DEB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FD9FBFB" w14:textId="54ED113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5E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C13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уезба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7706" w14:textId="2F2CEE9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464788B" w14:textId="7D74E74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6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10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СОШ с.Куезбашево 'ОШ с.Тряпино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C281" w14:textId="69CACD6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1E72E34" w14:textId="4B648BA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F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8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Мес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53D" w14:textId="2437F15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F8DBCCD" w14:textId="17FD68A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E6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C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Степ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9884" w14:textId="1132848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A3C4FFE" w14:textId="721EEA5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F98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аймак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5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лицей №4 г. Бай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55D7" w14:textId="5A12F46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920440E" w14:textId="5F16D62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CC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610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им. М.А. Баимова д.Баи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3140" w14:textId="2437DB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2A38D37" w14:textId="032520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7F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E2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Кус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BC77" w14:textId="0DDC742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8D9A671" w14:textId="13CCF6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9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0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Верхнетавлык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51F9" w14:textId="5D6170A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EAC6A32" w14:textId="0E819ED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11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45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д.Чингизово филиал  МОБУ ООШ с. Верхнетавлык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6339" w14:textId="7E2BD1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A33B931" w14:textId="45C33A8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EA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CAC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3 г. Бай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3490" w14:textId="720FCCC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3CF310D" w14:textId="68F560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8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140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Уметбае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3BEB" w14:textId="632F9C3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A381B6" w14:textId="1B145E4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7C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E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А.Алибаева с. Юма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43DF" w14:textId="34891DE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B3739F9" w14:textId="4F45B4C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6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02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1-е Туркмен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00CD" w14:textId="0B4C458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6B9CD26" w14:textId="72C99AA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25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5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Кульчу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A61" w14:textId="081387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4FF26CC" w14:textId="515567A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E6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1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Муллакаево филиал  МОБУ СОШ с.Кульчу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D8A" w14:textId="703BB26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4AA02CF" w14:textId="30C6BDD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66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70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Яра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7BE2" w14:textId="3D38E4A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903C65F" w14:textId="50937A9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BD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D8B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Биля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B57" w14:textId="4AA99C0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4010DD3" w14:textId="4B6FAC7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D9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акал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B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Старокост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9B6F" w14:textId="67D3E14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D45AED6" w14:textId="6E52BB2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D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CB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Тактаг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B79A" w14:textId="4676631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CCE284F" w14:textId="4C4D8E4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47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23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Токберд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F81A" w14:textId="46C464B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B11545E" w14:textId="6178E8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E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AD5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1 с.Бак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5ECC" w14:textId="77578D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DA5D02F" w14:textId="5BC0AE7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6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22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Камышлыта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17AE" w14:textId="74CA1E4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9543894" w14:textId="4DE024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A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1DA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Старокат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4A9A" w14:textId="08F7A63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BBE46BC" w14:textId="6084C2A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6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35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Старые М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1A52" w14:textId="1FB056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F66D114" w14:textId="3D57B3D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3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алтаче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0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Верхнекары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7F0A" w14:textId="4AF4955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F6B5695" w14:textId="0A08973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C4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A5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Кундаш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3177" w14:textId="2412271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68A63AD" w14:textId="7DDC47D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80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3D2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Старотим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0A5B" w14:textId="67715F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4598490" w14:textId="1D42F34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18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40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Тучу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3A7F" w14:textId="03634DD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86A755F" w14:textId="34DCE11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4A3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4D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– МОБУ ООШ д.Ас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3016" w14:textId="13AF1F8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F3317F5" w14:textId="53A571B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DA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елебее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C2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Башкирская гимназия-интернат г.Белебея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5C64" w14:textId="40587A3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6850D72" w14:textId="14CD12D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CC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C92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ООШ д.Ша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8F08" w14:textId="1D56895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4D063C8" w14:textId="2C16D4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E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A8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 5 р.п.Прию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E4C" w14:textId="1BDEDE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CE7F816" w14:textId="3752EF9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1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741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16 р.п.Прию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9DF3" w14:textId="5013CB3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8BA478A" w14:textId="42BE23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2F2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7F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Баже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70D5" w14:textId="226876B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8B96588" w14:textId="020255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1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84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Татарская гимназия г.Белеб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8D77" w14:textId="1C9F33F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8F6F02" w14:textId="6D48C9E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03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5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Чувашская 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7756" w14:textId="2299F46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90CFFF4" w14:textId="616FD38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708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елокатай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B0F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УРГ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4E6A" w14:textId="07430E6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1455C91" w14:textId="4B56FBB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AE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96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ЯНЫ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990F" w14:textId="328C7B9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6925CF8" w14:textId="1C13BEC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E4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97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БЕЛ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821A" w14:textId="526DC7C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9E1ABD4" w14:textId="28AE06E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3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8F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КОУ СОШ С.ЛЕВ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5FA8" w14:textId="58956C5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537563E" w14:textId="07FE744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B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елорец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6B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Белорецкий лицей-интернат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26EE" w14:textId="776B148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1D35931" w14:textId="31A24F7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8B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4E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Бришта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EA8F" w14:textId="61FFA30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C9AC05D" w14:textId="2F094C7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8E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F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Маныш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1767" w14:textId="271F67D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3E9E207" w14:textId="2136828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2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3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1 с. Ин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C3D8" w14:textId="7ADE8FF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C91BF80" w14:textId="40781B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2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8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13 г.Белоре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05A5" w14:textId="47451AA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0DCA677" w14:textId="6C8C62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9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E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2 с. Инз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235" w14:textId="411BFC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4FBCB65" w14:textId="636EED2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6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948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20 г.Белоре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0D6D" w14:textId="69BDAAD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76D0D68" w14:textId="31A5D0E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F2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BD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21 г.Белоре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4AF8" w14:textId="2C501C0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BDBFD7F" w14:textId="26E4DB2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2EF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827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 Ту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61F" w14:textId="1850002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830DB74" w14:textId="0E03F84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F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DC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Абз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412" w14:textId="50238AB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9468564" w14:textId="5C9E0AA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4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40D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Зи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B4BD" w14:textId="7E8CD26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33D9BC6" w14:textId="207E965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3A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4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Зуя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8616" w14:textId="7B70063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5CF8337" w14:textId="32D6C4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DE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B7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Зуяково филиал  с.Габдю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7DEA" w14:textId="13AC501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58C7DF7" w14:textId="68CD65F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842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9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Тирля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1E49" w14:textId="548A4F6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F892F86" w14:textId="406C90A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25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D54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КУ СОШ д.Махму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1CD" w14:textId="5915580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5AAFAE7" w14:textId="53A9F95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C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ижбуляк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99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2 с. Бижбул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07A1" w14:textId="22DF833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EE93D1A" w14:textId="59C170B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99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40A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К.Иванова с. Базл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3CC0" w14:textId="73BA0AC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39096E5" w14:textId="563D7F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5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AAC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Кистенли-Богданово-филиал  МОБУ СОШ им. К. Иванова с. Базл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4EA2" w14:textId="433B814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E3A60A5" w14:textId="59B5598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9A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4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Михай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0848" w14:textId="5CDB61A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D780DCB" w14:textId="2FFF836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6F0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9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Сухоре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F62E" w14:textId="673EFE5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2258E0E" w14:textId="147429A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1B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CB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Усак-Кич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286A" w14:textId="76B131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A89C7F0" w14:textId="0E6E333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8D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ир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D6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с.Угуз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999F" w14:textId="06D003D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BB50424" w14:textId="294832C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B6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B88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9 г. Би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5AE7" w14:textId="752F8F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C0B0FB9" w14:textId="679942D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A9C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2D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3 г. Би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BDD2" w14:textId="3CAC25E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D6049FB" w14:textId="00CD219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97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4A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Бахты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051" w14:textId="3337E48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FCB0EE2" w14:textId="49E648B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E5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7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Старопет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AEBB" w14:textId="0246799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F182FB0" w14:textId="175EFC2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76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537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Калин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0AD5" w14:textId="64B457D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23F2C75" w14:textId="2D385CB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7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03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Никола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331F" w14:textId="759A00A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76428AF" w14:textId="4798072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E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EF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Силанть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234F" w14:textId="301931E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6EEFBB5" w14:textId="5FF253C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4A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лаговар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E60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Благов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0CF2" w14:textId="519C86B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CE5DFB7" w14:textId="5AF1871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B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E5C" w14:textId="1878C442" w:rsidR="00196EDF" w:rsidRPr="00E80206" w:rsidRDefault="00196EDF" w:rsidP="00E8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СОШ С.БЛАГОВАР ООШ Д.САРАЙ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BD6" w14:textId="7CE8265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2F99CC3" w14:textId="4D4822D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D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CC4" w14:textId="6C0DD424" w:rsidR="00196EDF" w:rsidRPr="00E80206" w:rsidRDefault="00196EDF" w:rsidP="00E8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СОШ С.БЛАГОВАР ООШ С.ВЕРХНИЕ КАРГ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925A" w14:textId="7113C2F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9FF9AF0" w14:textId="57376C2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29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CD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Ми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C566" w14:textId="1E2BD5E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6507337" w14:textId="2A6D9A7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9C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0C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Приши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B5B4" w14:textId="12B9B3B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7489304" w14:textId="4D63A3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E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лаговеще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51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№3 г. Благовеще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7257" w14:textId="79315C0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D7ED1F5" w14:textId="07681D9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F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2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Туг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12BA" w14:textId="75A4A13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2E74CC72" w14:textId="68324C3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A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2A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Староили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B98B" w14:textId="47C9434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1218FB2" w14:textId="6011ED3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4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563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6 им. М.А. Киняшова  г.Благовещенска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9AEB" w14:textId="0F279AB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AAD5A3E" w14:textId="203202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D3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0B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И.Я. Нелюбина с.Ильино-По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A0F0" w14:textId="7D68469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4F4F12E" w14:textId="5561DED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1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34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Новонадежд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EAA5" w14:textId="2468C0F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72D5004" w14:textId="790F72F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B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уздяк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26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Каран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4777" w14:textId="61C04AF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28B66EB" w14:textId="3EF777D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9C8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A5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Р. Шарипова с. Са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9A17" w14:textId="2908507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747FBFE9" w14:textId="7C70464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8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F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Рассвет филиал  МОБУ СОШ №2 с. Бузд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47DE" w14:textId="3F03358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44C2E95" w14:textId="4EE2F87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6E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B72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Х. Султанова с. Копей- Ку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184A" w14:textId="792854A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4BC40E5" w14:textId="18A7C30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4A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0D2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Гаф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85A2" w14:textId="1B446CC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E92D0AF" w14:textId="2AA08A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61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урае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94E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Гимназия №2 с. Бураево МР Бурае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DA50" w14:textId="2B0CD2C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05A744A4" w14:textId="1EDD276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B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C6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 Кудашево МР Бурае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431B" w14:textId="25FDD0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FFD4B82" w14:textId="3A442E7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F3D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262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Каинлыково МР Бурае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366B" w14:textId="153FA2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616BF218" w14:textId="0A0C8BE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BF2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F7A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 Гилязетдинова Т.Б. д. Большебадраково МР Бурае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E486" w14:textId="4543859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9EF7AAF" w14:textId="39719B7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604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урзя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5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Новосубханг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9D5E" w14:textId="4A6A106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20CBAB7" w14:textId="39AFF74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C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78E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Байназ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B68F" w14:textId="62054CD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A4C8466" w14:textId="5941510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9E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AC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радымовский филиал  МОБУ СОШ д.Байназ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8BE1" w14:textId="006197C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47904D54" w14:textId="43D906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E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14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Яумбаевский филиал  МОБУ СОШ д.Байназ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4060" w14:textId="3B0814D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189F7453" w14:textId="30E3A56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95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99B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Старомунасип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2414" w14:textId="40155A3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57ED5240" w14:textId="326DEDE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626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E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имировский филиал  МОБУ СОШ д.Старомунасип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950F" w14:textId="0E3403B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196EDF" w:rsidRPr="00E80206" w14:paraId="32A7CEA8" w14:textId="415C32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22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6D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биевский филиал  МОБУ СОШ д.Старомунасип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675D" w14:textId="7C7E913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24</w:t>
            </w:r>
          </w:p>
        </w:tc>
      </w:tr>
      <w:tr w:rsidR="00E80206" w:rsidRPr="00E80206" w14:paraId="392B1E81" w14:textId="0841FFC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E1B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афурий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228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Кур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2AF8" w14:textId="1E95C4BF" w:rsidR="00E80206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03FB6E2" w14:textId="662061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C0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E1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Мр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3C7" w14:textId="7EB5C9C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40AFE7F" w14:textId="249C8A2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B9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0A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д. Ташла - филиал  МОБУ СОШ №1 с. Красноусо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C18" w14:textId="1F0B8A2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10C68F3" w14:textId="280715F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BE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112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3 с. Красноусо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200B" w14:textId="18BEC09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17CBCD" w14:textId="4E5102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35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03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Ж.Г.Киекбаева с. Саитба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19E4" w14:textId="68EE7DC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6150308" w14:textId="3538E96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5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8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Янгиска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5A14" w14:textId="205CF65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746440B" w14:textId="5C0F91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2C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6E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Буруновка - филиал  МОБУ СОШ с. Янгиска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915B" w14:textId="2964464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1F8C1BE" w14:textId="738846A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4F9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влекано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19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лицей-интер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FC91" w14:textId="06E8A1E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0E913C9" w14:textId="3CE516A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6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2F2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лицей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CAB2" w14:textId="2597F6C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371D87E" w14:textId="48E9EEF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DA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B4C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A36A" w14:textId="51E324A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320DA76" w14:textId="4F09E9C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203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13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Сергио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F8F" w14:textId="12021E3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F77A1DC" w14:textId="667F60B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C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848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Чуюн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A62" w14:textId="764F08D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DD93135" w14:textId="47911A2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299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ува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A0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с. Месягу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2660" w14:textId="5113E60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6B971EF" w14:textId="4861082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8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9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МБОУ гимназия с. Месягутово в д .Кады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248D" w14:textId="036D133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4A79957" w14:textId="3B1E014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CA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C68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Ме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C249" w14:textId="0A87931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E8BF13F" w14:textId="3BE1148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6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E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Сикия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619B" w14:textId="0E23300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7F376AB" w14:textId="22533ED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4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E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Вознесе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9008" w14:textId="76F63F6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7B787CF" w14:textId="7A65646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CE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18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Ульку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0FF2" w14:textId="5FEA46F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A344801" w14:textId="227572A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7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юртюл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7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башкирская гимназия им. Н.Наджми г.Дюртю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81C7" w14:textId="39B1BD7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5312112" w14:textId="4A6E695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7B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9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с.Черл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E5DC" w14:textId="72BE2D2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82E76C6" w14:textId="379AF0E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E9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32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В.Н. Горшкова с.Маяд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A34A" w14:textId="04D6665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8DCBD47" w14:textId="489A3D0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954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8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Ярминский филиал  МБОУ СОШ им.В.Н.Горшкова с.Маяд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1126" w14:textId="301FF9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950BF8A" w14:textId="3C55CB1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C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1C7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Ангас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83CD" w14:textId="55BC5FA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FC113AE" w14:textId="7239188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C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A5B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Исмаи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D0B5" w14:textId="36ADCED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474A468" w14:textId="1D49655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FA1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6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Чишминский филиал  МБОУ СОШ с. Исмаи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1C7D" w14:textId="44E5447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C296CE1" w14:textId="426E9A2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8C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7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Миниш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096F" w14:textId="2A8100D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D4D1094" w14:textId="56A29D3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DE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A8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Староянтуз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7802" w14:textId="320B2AD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4A22457" w14:textId="3089AD5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8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E2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Учпи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7018" w14:textId="7177BDB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CA439B4" w14:textId="139816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6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рмекеевский  МР РБ</w:t>
            </w:r>
          </w:p>
          <w:p w14:paraId="2B58CCBD" w14:textId="6F5409D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2BC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Елань-Чишма МР Ермеке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2DCC" w14:textId="19B705F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23BC8DF" w14:textId="6A93BB3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D40" w14:textId="29DE24C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A87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Спартак МР Ермеке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C0C3" w14:textId="1D6D2DA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790EA5B" w14:textId="4CCCD0E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A57" w14:textId="4DF7393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19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Усман-Ташлы МР Ермеке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31FC" w14:textId="007D0D6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22B5E10" w14:textId="1968801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0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ианчур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1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башкирская гимназия - интернат с. Исянг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22" w14:textId="5876EE1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894A456" w14:textId="19FC1FE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53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15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Утяг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8255" w14:textId="65980C5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FE97831" w14:textId="2974F7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05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2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Башкирская Ург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F19A" w14:textId="151E6F2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8B25A59" w14:textId="146968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C9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7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Яны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C21F" w14:textId="4B9BD7B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436DF02" w14:textId="186CD64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1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4C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Г. Акманова д. Баи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8841" w14:textId="34AF03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000988" w14:textId="05CBFD2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6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70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Ишемг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BAD1" w14:textId="392F19F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0616C5C" w14:textId="7F9DF05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A8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90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Арсе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22BA" w14:textId="5F04DED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97EC184" w14:textId="2AB333C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09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илаир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CA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АУ 'СОШ с.Бердяш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3CF3" w14:textId="58E4E4F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22EF83E" w14:textId="30ED001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3A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DE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СОШ с.Ивано - Кувалат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FC40" w14:textId="602FFCC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D7720D4" w14:textId="3261D5D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18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2A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СОШ с.Матр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F0CB" w14:textId="2C00D7C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A1DFE8A" w14:textId="4BA6803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1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5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СОШ с.Ямансаз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AE0" w14:textId="3762A8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4D190C3" w14:textId="745239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3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гл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9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3 с. Иг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9E37" w14:textId="5EE0CA2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2286AEB" w14:textId="1ACD6E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3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183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Алаторка им.Вакульского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CCD3" w14:textId="70B8FF8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876DE6E" w14:textId="69BBA69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14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FC6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аза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1826" w14:textId="042EEBE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474B37B" w14:textId="554F435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C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2B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алтыманово им.Силантьева И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6321" w14:textId="171DCAE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E074835" w14:textId="4E02D2D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6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8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удее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3503" w14:textId="6CFCBCC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1D5092E" w14:textId="4EDE8DE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0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0B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Староку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B522" w14:textId="36E404F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79C62DE" w14:textId="1BECB2B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A0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5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У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F13F" w14:textId="649FB21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14FAB71" w14:textId="13E0F00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03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0EF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№5 с.Иг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2257" w14:textId="5D7F792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1E0DF0B" w14:textId="178644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C5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лише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4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№1 с. Верхнеярк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43EF" w14:textId="7E5725A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E336C8B" w14:textId="7980D71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A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07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с.Юн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1E3" w14:textId="704D689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60A099F" w14:textId="5DF46B9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7A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71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4 с. Верхнеярк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07F" w14:textId="64B3382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756DADD" w14:textId="5C410A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C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E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Аккуз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84EF" w14:textId="4A7E50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205586C" w14:textId="274FA8D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2D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78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Дюм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9FD8" w14:textId="6AEC465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5DCC8DC" w14:textId="43B9E37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89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7A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Исаме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C07F" w14:textId="05525B3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3A06AB" w14:textId="60DDA7A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4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6D6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Ит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3BAA" w14:textId="4382BD2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5A1C346" w14:textId="7CDBBBD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0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38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ужбах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84E5" w14:textId="099E54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951F63C" w14:textId="057111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B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шимбай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A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 ООШ № 17   г. Ишимбай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5E57" w14:textId="1A1DD26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6D680D3" w14:textId="1E1E056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D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1A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№1 г. Ишимбая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313" w14:textId="051E847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98C109E" w14:textId="2B96CB4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6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85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№ 5 г. Ишимбая 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8FE1" w14:textId="7ECC1C5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A63C5B3" w14:textId="7DF9805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6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E5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18 г. Ишимбая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8AC8" w14:textId="776863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A8DEDCF" w14:textId="6D81FA3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99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2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1 с углублённым изучением отдельных предметов г. Ишимбая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F3FB" w14:textId="7AC7289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8B55E08" w14:textId="6507B76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57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622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Я. Кулмыя д. Канакаево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93B" w14:textId="456D2E7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070364" w14:textId="5C78C73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5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F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узяново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0FF3" w14:textId="089BECE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C40B87F" w14:textId="4593B2F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22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5C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Макарово МР  Ишимбай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B2AF" w14:textId="60DB84A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1B80CF7" w14:textId="0941B97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38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24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Новоаптиково МР Ишимбай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0409" w14:textId="607CB96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DBB5185" w14:textId="32CB9A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30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лтас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7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Амзибашевская СОШ МР Калтас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23EC" w14:textId="2BE0BFB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DA95F4D" w14:textId="152901A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35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EFF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Большекачаковская СОШ МР Калтас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4E18" w14:textId="6827A48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E34A111" w14:textId="61EADF6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F5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727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Калтасинская СОШ №1 МР Калтас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A02E" w14:textId="53DF88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4AA68FA" w14:textId="5CD2C0C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E7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458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Калтасинская СОШ №1 МР Калтасинский район РБ Староорьебашевская О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C3D" w14:textId="418D8F4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1C07357" w14:textId="2EB42B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31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BDD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Кутеремская СОШ МР Калтас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5BDB" w14:textId="6EBD8D3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B10D547" w14:textId="48B8BD5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C95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раидель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F3E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Артакульская С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C7AE" w14:textId="78DFB1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B08A5BC" w14:textId="2D5056B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FD2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0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Атняшская О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C77F" w14:textId="389733F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746858E" w14:textId="6464555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D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249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Караидельская СОШ №1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9EEF" w14:textId="1BB2075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AA7463C" w14:textId="3C7D21F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64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69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Куртлыкульская С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DB5" w14:textId="17CF6DD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A447B0" w14:textId="6BB970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93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BC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зеркинская С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18A" w14:textId="0BB4B80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B120543" w14:textId="301E463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78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C0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тароакбуляковская О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2863" w14:textId="2F04BAD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B83BD7A" w14:textId="60B21C3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37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08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Явгильдинская ООШ МР Караидель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DB1A" w14:textId="63816D5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54569FA" w14:textId="786F3B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D58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рмаскал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63B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гимназия с. Кармаск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F801" w14:textId="774CF0F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8B0370E" w14:textId="6FD2281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76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C31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гимназия с. Кармаскалы СОШ с. Николае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B925" w14:textId="5DC4C9F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1520175" w14:textId="22C3A2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49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B62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 Мал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7F6B" w14:textId="6185A07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1ACA177" w14:textId="4CD90B0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9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84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Утяг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F9B" w14:textId="5E68C4F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05B5E63" w14:textId="4BC2C5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D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D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Савал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C68E" w14:textId="745A627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CD33F80" w14:textId="2729ED7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CD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8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Сах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74DC" w14:textId="4A7F9A4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334872C" w14:textId="23F7C1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9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F8E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СОШ д. Сахаево СОШ с. Новые Кие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C4E0" w14:textId="1C4DD7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DB717EC" w14:textId="2762A7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C1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92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С.Т.Аксакова д. Старые Кие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E473" w14:textId="7140F2D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2A9E3DD" w14:textId="3F65D3A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6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07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Ефрем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9F7" w14:textId="63B0A3A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8F97D64" w14:textId="069D6DF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50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E4C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СОШ с.Ефремкино СОШ им. М.М. Шаймуратова с.Шаймура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7046" w14:textId="0A841D0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6BB399E" w14:textId="20301B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4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иг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580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лицей с. Верхние Киги МР Киг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B0B0" w14:textId="0959A48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BD635C7" w14:textId="12ED4B6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3A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EC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Вакиярово МР Киг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2EE6" w14:textId="4F0A925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1252C51" w14:textId="41DAFE0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E0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A6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Кургашево МР Киг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F88" w14:textId="639DA4C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BFBEBA6" w14:textId="643C37D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A1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8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Старомухаметово МР Киг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1F39" w14:textId="31C7E3A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7D24DF9" w14:textId="5EB5D20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66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6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ООШ д.Юкаликул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E5C" w14:textId="5C744FD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8E4BCB8" w14:textId="4A95BD8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09D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снокам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98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ШКОЛА-ИНТЕРНАТ С(П)ОО С. АРЛАН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5815" w14:textId="75278EF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8CD962E" w14:textId="15611D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72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A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Кариево - филиал  МБОУ ШИС(П)ОО с.Ар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A779" w14:textId="09A5A6B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7B9E3F6" w14:textId="7FFFAD5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062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DCC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САУЗБ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C689" w14:textId="32F907C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FA13B5B" w14:textId="7BD51B9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F3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92C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НОВЫЙ АКТАНЫШБ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FF19" w14:textId="16AB521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A662C8" w14:textId="0A972A3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2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92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ШКОЛА-ИНТЕРНАТ С. НОВОКАБ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3CED" w14:textId="4578905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44BE40F" w14:textId="75FA36F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C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3A3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ШКОЛА-ИНТЕРНАТ С. НОВЫЙ КАИНЛ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D75C" w14:textId="3D4774D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DE74FCB" w14:textId="1621A34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7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54A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д. Бурнюш - филиал  МБОУ 'Школа-интернат с.Новый Каинлык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1092" w14:textId="7959236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584A531" w14:textId="4FC27DD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E7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гарч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2C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имени Зайнаб Биишевой с. Мр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81E9" w14:textId="6BB0306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50155E7" w14:textId="251EBB9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70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C1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1с. Мра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36CA" w14:textId="613F02A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AA58D62" w14:textId="6758B50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F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66F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 Тавак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B37A" w14:textId="4955323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B17F672" w14:textId="54C01D8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4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C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 Тляумбе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4F9C" w14:textId="6473F2E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E04FEB8" w14:textId="7D0D060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9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0D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Бекетова В.С.д. Воскресе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81F8" w14:textId="4F3B0F2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ADE2031" w14:textId="3003020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D0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36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угар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8968" w14:textId="27C0B5E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E2A1328" w14:textId="0B0E4F1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8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D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х. Новохвалы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3BC8" w14:textId="270EAF3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945EED2" w14:textId="6D8E441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01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шнаренко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47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Бардовка, филиал  МБОУ Гимназия с. Кушнарен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1249" w14:textId="7963A99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327DAD3" w14:textId="4D4236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E1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FF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 с. Кушнарен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920D" w14:textId="7F6DE7E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B608DAD" w14:textId="7B75BC2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0C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38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Старокурма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182" w14:textId="3667B33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50D8F96" w14:textId="0960C8D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B7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юргаз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7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Акс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8C48" w14:textId="4351F98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9EE5A48" w14:textId="0686934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3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B7C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Шабаг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EA12" w14:textId="3ADF6A2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E7104E7" w14:textId="70DF9C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69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7F7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Пав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77D7" w14:textId="27F7D1B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5942836" w14:textId="20805C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C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D0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Абд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96AF" w14:textId="6934AC1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31A0ACC" w14:textId="4F23AA2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D9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68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Бахм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F694" w14:textId="24BA2BE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8D40274" w14:textId="71FA5AE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DE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96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Кривле-Илюш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F7A" w14:textId="1532C59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052B823" w14:textId="6CC19C4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47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2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Якшимбе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6280" w14:textId="57D3CE3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C56C852" w14:textId="2FF0BB8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D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леузовский  МР РБ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A3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гимназия №1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89D3" w14:textId="739AAD9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0B25B44" w14:textId="2FF2397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A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B79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Лицей № 6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36D" w14:textId="1002F1C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5F3662D" w14:textId="669484B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9E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E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5 МР Мелеузовский район Р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F42F" w14:textId="5C02D48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C58A85F" w14:textId="14ABA68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F8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C9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Сарышево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B799" w14:textId="73A052C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70471CF8" w14:textId="13D3316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F8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5F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Корнеевка им. Б. Рафикова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7844" w14:textId="689563C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96530CB" w14:textId="40E18A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4C8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F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Первомайская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C9AF" w14:textId="4622ADE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83DCFD0" w14:textId="1268041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DB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D1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Нугуш МР Мелеуз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6F3A" w14:textId="3B7554A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AD82EA5" w14:textId="3021E1B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BA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четл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7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лицей №1 с.Большеустьикинское СОШ с. Большая 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9EB9" w14:textId="1F3C475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885CF19" w14:textId="371EE63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1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15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лицей №1 с.Большеустьикинское СОШ с.Новомуслю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937E" w14:textId="66894D1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473D5D0E" w14:textId="67EE20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2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DE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- детский сад д.Абдул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D5F1" w14:textId="3C6025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281B128" w14:textId="5E9E4BE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D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64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д. Курга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BB98" w14:textId="4F7B5E6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0E82A957" w14:textId="7E16B3A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F1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A1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Юнус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C3D7" w14:textId="4AE1BC6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3A0C4C4" w14:textId="60C3F58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16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ишк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24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 СОШ им. А. Искандарова д. Ирс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47DC" w14:textId="5106C37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978BA7B" w14:textId="57649A8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F9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37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 МБОУ СОШ им. А. Искандарова д. Ирсаево ООШ д. Елы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7A64" w14:textId="0B84AD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EC745F5" w14:textId="13CC304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D52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1A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Большесухояз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D54" w14:textId="7BF0A8B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2CCFD9CC" w14:textId="6F9181D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A19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D8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СОШ д. Малонакаряково ООШ д. Бирюб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7257" w14:textId="5A8637A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4C0A141" w14:textId="5CE542A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43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D1E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СОШ д. Малонакаряково ООШ с.Новотро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F2B5" w14:textId="6A119ED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1F985C4" w14:textId="0A7DF52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5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F53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Тын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B1A1" w14:textId="410684A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13F44E9A" w14:textId="167841A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5E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0C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Кам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BD05" w14:textId="321BD48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192C589" w14:textId="65B2222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A8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ияк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3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БГ с.Ильчиг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0D4" w14:textId="70B450E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34ECB6EA" w14:textId="59F9663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02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8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№ 1 им. М. Абдуллина с. Киргиз - Мия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D0F4" w14:textId="509060F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957C266" w14:textId="0C04139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F4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4F0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Родниковка - филиал  МОБУ СОШ №1 им. М.Абдуллина с. Киргиз-Мияки МР Мия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0709" w14:textId="352F5CE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222AE48" w14:textId="4BCA97D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5A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B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Сатыево- филиал  МОБУ СОШ №1 им.М.Абдуллина с. Киргиз-Мияки МР Мия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2BEE" w14:textId="750B26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5F210715" w14:textId="4AB51EB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06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EDD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Менеузта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A89" w14:textId="47CAA21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196EDF" w:rsidRPr="00E80206" w14:paraId="6AA1960D" w14:textId="49C8E20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BA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1A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 Канбеково- филиал  МОБУ СОШ с. Менеузтамак МР Мияк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F7BC" w14:textId="43B8EEB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2024</w:t>
            </w:r>
          </w:p>
        </w:tc>
      </w:tr>
      <w:tr w:rsidR="00E80206" w:rsidRPr="00E80206" w14:paraId="4CBB1FAC" w14:textId="3336CA0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6E60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уримано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4A2B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Байгильдинский сельский лицей им. Исмагилова Р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3DFF" w14:textId="28ABFD8A" w:rsidR="00E80206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2C1A999" w14:textId="0341415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15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0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  Красный Клю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A169" w14:textId="674CB10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E6E3C59" w14:textId="0A612E3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A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C7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Новокул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75A" w14:textId="04305EF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5189FD1" w14:textId="1E61FF3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8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0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 Старокулево МР Нуримано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9A74" w14:textId="4EB8FD0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7B6CDAE" w14:textId="039A13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F9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лават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50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Тайме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94FD" w14:textId="29CEFB3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B54018B" w14:textId="5D1B9A1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416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1A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ООШ с.Таймеево - ООШ д.2-е Идель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E2BE" w14:textId="0487228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F680DAA" w14:textId="554E39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EB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6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ООШ с.Таймеево - ООШ с.Урманта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A407" w14:textId="4F44507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035CED5" w14:textId="675A7FD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ED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04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генерал-лейтенанта полиции А.Ф.Ахметханова с.Турн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A9D6" w14:textId="0ACF9A4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92BD302" w14:textId="736B2FD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F7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395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Лагер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0E50" w14:textId="595E86B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A1037D5" w14:textId="798D10B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D3D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17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Мурсалим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DD9" w14:textId="1A62C3B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C90FAAB" w14:textId="7B36B0E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4E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25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Насиб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5ECB" w14:textId="59FA336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4392B07" w14:textId="19F784C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4A9" w14:textId="2EB28E3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ерлибашевский  МР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F64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уганакб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FFC9" w14:textId="6E92783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F0695FF" w14:textId="52DD9EC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83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4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Перво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338D" w14:textId="041ABD9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1AB78E9" w14:textId="63C37A5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F4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8AB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Тятер-Арасл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5ECE" w14:textId="10E8C53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21316DD" w14:textId="7CF6E0B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C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ерлитамак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D7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Золотоношка им. Я.Т. Тка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108" w14:textId="4CE39E8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DB96A0A" w14:textId="5B8F46D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0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EA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 Ряз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1254" w14:textId="5344C9E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37695A2" w14:textId="7ED4D5C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A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4B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Бе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5D7" w14:textId="1102733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3B53B6A" w14:textId="028D72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9C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957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Верхние Ус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142C" w14:textId="260BE09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AB0C9AB" w14:textId="17C197B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4C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DE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Ишпарс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BC4E" w14:textId="30B3331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22BC78F" w14:textId="2075EAD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F4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7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Николаевка им. П.А. Уш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3A80" w14:textId="65BB71A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A44EE40" w14:textId="2AD733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5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E0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Новофедор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812E" w14:textId="63035F3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1171980" w14:textId="04DE82E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C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63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с. Айгулево МОБУ СОШ с. Новофедор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8C71" w14:textId="1368BB7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4168EEF" w14:textId="1828B18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4D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E9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Октябр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5AA4" w14:textId="33ED839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4378C25" w14:textId="16123F6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40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A1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 Пок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8678" w14:textId="39DD7E1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F036186" w14:textId="028E95F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2E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тышлинский  МР РБ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58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Бадря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0B0E" w14:textId="013AEA1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2D073DD" w14:textId="2F83DD0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0FB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E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А.Атнабаева с.Старый Курд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FDDA" w14:textId="4C33FF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C59F4D8" w14:textId="039189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1F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3B6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Ариба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B12B" w14:textId="01CB74A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0DB5414" w14:textId="28BF825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DEE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F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Кальтя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BEB1" w14:textId="7546158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54913DE" w14:textId="42B8654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8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61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Старокайп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633" w14:textId="1CB5FD5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2F46508" w14:textId="50B6217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1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уймаз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53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Гимназия №1 г.Туйм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8B06" w14:textId="0CC412A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00275DF" w14:textId="7298593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3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F7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ООШ с. Верхние Биши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874C" w14:textId="590B43D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781BB0D" w14:textId="17E75E7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90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EC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2 с.Канд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4F6E" w14:textId="20356B8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67E1FE0" w14:textId="4C93F20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9CC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A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3 г.Туйм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9975" w14:textId="3C6B52F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D23C28D" w14:textId="5EE4101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23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A5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7 г.Туйм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1F6" w14:textId="7C5AB2A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B0AD0E5" w14:textId="0DDA38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A3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F8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 Гафу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334F" w14:textId="3E84CA9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8BF1D5D" w14:textId="334E252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2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5D3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Дусл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3A7D" w14:textId="075C207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F7ED389" w14:textId="75D1B3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17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536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Нижнетрои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5F9F" w14:textId="7456AF3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BBA198E" w14:textId="49DA0F0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A4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7BD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Сайр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8F8E" w14:textId="3C8C314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F122B59" w14:textId="31B318C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68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A52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с.Субханк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23C5" w14:textId="694B9DC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079A6D2" w14:textId="6BCB0D1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3E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00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АОУ СОШ с. Субханкулово- 'ООШ с.Агиртамак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F57D" w14:textId="14F1AAF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0ADDCC6" w14:textId="3D50A23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9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44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-интернат №1 г.Туйм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D23A" w14:textId="1638E2B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D6C896B" w14:textId="3EC9F3A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C6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D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с.Уязытам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4B4A" w14:textId="1F5E01D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1D42332" w14:textId="281953F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CDD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фим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0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ЦО 'Спутник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DF48" w14:textId="74793E8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DD43814" w14:textId="1EFDCD3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93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4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'Школа Успеха' с.Жу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546E" w14:textId="6A611F2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25C314F" w14:textId="32D1C23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60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6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д.Юма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E7E2" w14:textId="2AF41D8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DBFD8A3" w14:textId="7AB39C4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57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B1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им. Алымова А.М. с. Михайловка МР Уфим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4BB" w14:textId="721D135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D17A3BC" w14:textId="3C7F98E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B4D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F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СОШ  им.Алымова А.М.с. Михайловка - СОШ с. Чернолес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B023" w14:textId="607BC7E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17991B0" w14:textId="2286D68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B4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0F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ОБУ СОШ им.Алымова А.М. с. Михайловка - ООШ с. Кумлеку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D7A6" w14:textId="07B08D9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FE0A7B9" w14:textId="0B60CB6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B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E0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ЦО «Зн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0EEE" w14:textId="1B3379F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A186739" w14:textId="0211722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DD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8B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ЦО «Олимп» с.Михай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92F6" w14:textId="20DB02D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FFA5B85" w14:textId="3196D6F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C9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ал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D5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лицей №3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916E" w14:textId="0D08296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DD6B175" w14:textId="3097CD1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7C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53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Курама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40E0" w14:textId="0D2A0D1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44DC3F3" w14:textId="73FC9C3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B5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4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д. Малоказаккулово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4885" w14:textId="21452B0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3537FD9" w14:textId="1BA4DC1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E0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1C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2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A2DD" w14:textId="7590BF8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06CB014" w14:textId="53C3C99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48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90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6 с. Миндяк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360B" w14:textId="4D106DE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3E1D8BB" w14:textId="773B007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23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92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7 с. Миндяк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9F1C" w14:textId="0A559C2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271437B" w14:textId="2D1DD2E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9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DDA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 Москово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F109" w14:textId="1153439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3D1E3A6" w14:textId="2C9BCF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EE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19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Усманова Гайсы Муртазовича с. Ахуново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E946" w14:textId="42554BD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4E88A02" w14:textId="7683243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95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C0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Буйдинский филиал  МБОУ СОШ им. Усманова Г.М. с. Аху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CFCF" w14:textId="5D4AD88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89C1D10" w14:textId="400107D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F6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42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Комсомольск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ECE6" w14:textId="1B61D56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482BCA7" w14:textId="730AD79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5B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10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Поляковка МР Учалин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A3A" w14:textId="13450E9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A7C1C28" w14:textId="0043BBC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B9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доров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7C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1 с. Федо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CD28" w14:textId="5B4D6A7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1A999F8" w14:textId="6B79538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3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96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2 с. Федо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A0D0" w14:textId="43FAD04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62C422E" w14:textId="4FD410B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4E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C5C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д.Гонча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55C9" w14:textId="08159E6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A617FC7" w14:textId="29F1CBE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07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C1A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Новосе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6A6" w14:textId="406A57A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25B74CA" w14:textId="0A8B16F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EF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5D4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Юрм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172F" w14:textId="4AB1FFD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04B29AB" w14:textId="261234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6D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айбулл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68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СОШ № 1 с.Акъя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9915" w14:textId="29B0578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438ED37" w14:textId="57AC720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24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F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Большеаби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4CC2" w14:textId="6D19FAD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3FA06A2" w14:textId="0CF3716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F5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D3C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Татыр-Уз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C4AB" w14:textId="18B97B3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0AD8C3D" w14:textId="45F2CEE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5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A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Целин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4F37" w14:textId="1EB927A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9B868F2" w14:textId="0D60A0C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7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C0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ООШ с. Антин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1483" w14:textId="403210D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E58EB17" w14:textId="10F0C91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B2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71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ОБУ СОШ с.Абубаки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FF4" w14:textId="5BBE1C7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AFAE004" w14:textId="6ABC6C2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C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кмагушевский  МР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678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1 с.Чекмагуш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52E8" w14:textId="2757F3A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7B63F2A" w14:textId="1DB26E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C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81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Новокутово филиал  МБОУ СОШ №1 с.Чекмагуш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93F0" w14:textId="742C0EE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79A2B7C" w14:textId="454958E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2A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23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Новобалтачево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D71" w14:textId="5943E88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724BBFB" w14:textId="55A74B5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D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902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Тузлукушево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54C1" w14:textId="1D3CDA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4FA6CE7" w14:textId="30D7306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76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3F1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Сыйрышбашево-филиал  МБОУ СОШ с.Тузлукушево МР Чекмагушевский район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B36A" w14:textId="4295C30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234B9AD" w14:textId="2DB7B4B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22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ишми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F6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№ 2 с. Чи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7838" w14:textId="0667951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51FCAFD" w14:textId="6319FA1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A9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FE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Алкино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7CF2" w14:textId="4ECEAFD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52DA047" w14:textId="46154C2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7C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94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СОШ с. Алкино-2 - ООШ с. Амин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0793" w14:textId="6A3D0FA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E1BE434" w14:textId="208A6DF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93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06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СОШ с. Алкино-2 - ООШ с. Бишка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7538" w14:textId="438DF16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9D19732" w14:textId="7502D30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D3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50C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СОШ с. Алкино-2 - ООШ с. Уразбах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D7A" w14:textId="3773BD3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050044D" w14:textId="7216F8E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5C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1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Дурас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951E" w14:textId="6E2DA51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58DDFB6B" w14:textId="72A3A7E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38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3F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Ш с. Калма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C9BF" w14:textId="682253B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3E89AE7" w14:textId="678457D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171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Шаран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3B7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'СОШ им.И.Абдуллина с.Зириклы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8AF5" w14:textId="07F28BE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8ABD3D6" w14:textId="307EB26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2C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90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'СОШ имени Ибрагима Абдуллина с.Зириклы'-ООШ с.Нижнезаи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9AEC" w14:textId="7EED7FB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D9D6989" w14:textId="04D9F52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E0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D7B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илиал  МБОУ 'СОШ имени Ибрагима Абдуллина с.Зириклы'-ООШ с.Нижние Таш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989A" w14:textId="7848AFA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6CA89FA" w14:textId="10F42CD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B3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40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№ 1 с.Ша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958A" w14:textId="1787410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CF169A5" w14:textId="013D7E6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D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7F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ОШ с.Енахметово- филиал  МБОУ 'СОШ № 1 с.Шаран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7397" w14:textId="3AD5AB2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3AF7B23" w14:textId="178A327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D60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Янаульский  МР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AFF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гимназия им. И.Ш.Муксинова г. Ян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5C15" w14:textId="32134D8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9EAAB0C" w14:textId="673C671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0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C1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ООШ с. Макси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83D6" w14:textId="29914E5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3FF9E62C" w14:textId="530D537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30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D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Героя Советского Союза Г.Х. Хайдаршина с. Байгуз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5126" w14:textId="4678335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3DADDFB" w14:textId="6800E7A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5B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9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им. Х.Н.Амирова с. Новый Арт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0F9" w14:textId="0C560CC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97FB528" w14:textId="29D4B23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29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F0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Прогре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E0CB" w14:textId="5C354AB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7BFF5A4E" w14:textId="6BAAB7A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76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68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БОУ СОШ с. Ям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E00" w14:textId="03813F0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1371AA21" w14:textId="2443FD6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D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регионального подчинения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ED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ОУ 'РПМГ № 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0844" w14:textId="105CC25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721B92A" w14:textId="68B601F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24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39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ПОУ РБ БХК им.Р.Ну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B587" w14:textId="5199788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152B2AD" w14:textId="4A1ED07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18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D5F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ОУ БРГИ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1A16" w14:textId="07B1877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27899E4" w14:textId="45C28D3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A2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5A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ОУ РЛИ Дув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6A6A" w14:textId="40A7CC4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0CC1DC6F" w14:textId="0B9247A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3F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ED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БОУ С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1DF9" w14:textId="0055BCE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2F969CA8" w14:textId="0F31803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A6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3F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КОУ Шафрановская санаторная школа-интер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D47A" w14:textId="743BD6D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6EFF8C0D" w14:textId="6F57561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8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У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88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О СОШ 'Баярд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71E0" w14:textId="36AD941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089001B" w14:textId="0E10620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5F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6FC" w14:textId="064A86B8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ОО 'Центр образования'</w:t>
            </w:r>
            <w:r w:rsid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 круг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DEF" w14:textId="3C169E4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196EDF" w:rsidRPr="00E80206" w14:paraId="43A0394F" w14:textId="4C221B6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E7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13B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ЧОУ 'Уральский РЭК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0A8" w14:textId="4AC3E46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2024</w:t>
            </w:r>
          </w:p>
        </w:tc>
      </w:tr>
      <w:tr w:rsidR="00E80206" w:rsidRPr="00E80206" w14:paraId="0DFE4EB9" w14:textId="5C8B8F6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5FC4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г. Уфа Демский  район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DAC4" w14:textId="77777777" w:rsidR="00E80206" w:rsidRPr="00E80206" w:rsidRDefault="00E80206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1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479D" w14:textId="581E7453" w:rsidR="00E80206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F287E3F" w14:textId="65B047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78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5CD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Школа № 103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1C1" w14:textId="50027424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8040223" w14:textId="748CF2B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FE1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Уфа Калининский  район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C1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 11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ACB3" w14:textId="092E725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7028F5A5" w14:textId="251634D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CB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51A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5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9A0" w14:textId="55E5C86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69F15F6" w14:textId="100AB7B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3B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94B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Башкирская гимназия № 140 им. З. Биишев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9862" w14:textId="6B45EBD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DB8937C" w14:textId="512398F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F8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B2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Лицей № 58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38F" w14:textId="74764BF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5065A7A" w14:textId="5C7F7EA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A1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7F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D51" w14:textId="794CEBB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001EC7D2" w14:textId="44B367B2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2F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CA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524" w14:textId="16FBB31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97D5AD9" w14:textId="116C68E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5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8D4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70 им. Г.М. Подденеж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2834" w14:textId="5112F4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3AA9460" w14:textId="2C1309A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4F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80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9021" w14:textId="5F43E00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515C00DB" w14:textId="06B425DF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3F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г. Уфа Кировский  район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D89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Башкирская гимназия № 158 имени Мустая Карима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946F" w14:textId="49F5956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2A13F67" w14:textId="31D437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AFE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1F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 1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CBCE" w14:textId="6D7160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FCA38D3" w14:textId="508E5E6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0C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11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2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451B" w14:textId="3199281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0E897B72" w14:textId="446CD78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E7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3E2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25A6" w14:textId="5BA32CA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C8CDA21" w14:textId="012F260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8201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460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84E9" w14:textId="1DF4F50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7AB8AB73" w14:textId="359E9D5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E6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7EA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B90A" w14:textId="59682E9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CB0B986" w14:textId="405271E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25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г. Уфа Ленинский  район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FBB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Гимназия №39 им. Файзуллина А.Ш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5AE7" w14:textId="0CD0EB3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04087524" w14:textId="5451268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33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32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Гимназия №9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2EB6" w14:textId="45DB8C7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52BF36B" w14:textId="614CC6E5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91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AB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Центр образования №35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23AB" w14:textId="12A7BC7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AAAE60C" w14:textId="4AA04737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3EC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 г. Уфа Октябрьский  район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8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Башкирский лицей № 13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D8A2" w14:textId="47F707C3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5D27EFD" w14:textId="76FB758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54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BCB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 4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6CA1" w14:textId="6AF1A372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44752E4" w14:textId="5B293521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6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17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Центр образования № 114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0841" w14:textId="531843E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5F64A67" w14:textId="1E919A9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47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350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Лицей № 4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E7FF" w14:textId="64F2AA25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5252640F" w14:textId="0C47FF6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5F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22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Лицей № 6 имени Сафина Нуруллы Давлетгареевич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C244" w14:textId="4C763F7B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D80D8BB" w14:textId="075593F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0E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B5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F86" w14:textId="6F6E3D0E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7DAD0618" w14:textId="1232727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7C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AFD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F429" w14:textId="7329271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5D35A04C" w14:textId="39C99F10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BD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B09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FE4F" w14:textId="0CCD718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002E6FC" w14:textId="0D13D9D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9F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E0D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EF56" w14:textId="408814B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155E20C" w14:textId="7F229519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8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 г. Уфа Орджоникидзевский  район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7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Башкирский лицей №48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DEA2" w14:textId="3F907D5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FFB3A24" w14:textId="716FE51C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9A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5E7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Гимназия № 86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518A" w14:textId="25243A0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941B079" w14:textId="03060A6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E3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9DB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«Лицей № 106 «Содружество» г. У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E138" w14:textId="79D41CAD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B0EAA57" w14:textId="70D1E5F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0A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760D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A759" w14:textId="595D00C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6D821FF4" w14:textId="5FD0E12A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885F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8A44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EE4F" w14:textId="5FF3835F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D06CFFE" w14:textId="1A7535A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7E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A78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45 пос. Старые Турбас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F3C2" w14:textId="1C03AC61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534CB2D2" w14:textId="0FCC1F03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6F8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094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7F26" w14:textId="53F8C90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A5B7DFB" w14:textId="20F08C1B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DD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B12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D3B" w14:textId="0A45B9F6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70854979" w14:textId="550BCDD4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019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F7B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1F59" w14:textId="2FFBDBB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878E556" w14:textId="0A93714D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BEC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. Уфа Советский  район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50A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Гимназия №11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3E3" w14:textId="6C291B6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472C755D" w14:textId="04951F28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2E0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506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Лицей № 9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0663" w14:textId="000C238C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14C08476" w14:textId="0BD7016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6FE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F87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ЦЕНТР ОБРАЗОВАНИЯ № 26 ИМ. СУЛЕЙМАНОВА Ш.С.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5C14" w14:textId="6CBC5419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2DD77E7A" w14:textId="62A243AE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25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2AF2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'Центр образования № 9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50F1" w14:textId="0FF343AA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  <w:tr w:rsidR="00196EDF" w:rsidRPr="00E80206" w14:paraId="3E7C5581" w14:textId="7B2CE226" w:rsidTr="00E802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BC3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CF95" w14:textId="77777777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ОУ Школа №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B947" w14:textId="3CA56E50" w:rsidR="00196EDF" w:rsidRPr="00E80206" w:rsidRDefault="00196EDF" w:rsidP="0016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4</w:t>
            </w:r>
          </w:p>
        </w:tc>
      </w:tr>
    </w:tbl>
    <w:p w14:paraId="35F78A19" w14:textId="77777777" w:rsidR="00D308F6" w:rsidRDefault="00D308F6">
      <w:pPr>
        <w:spacing w:after="160" w:line="259" w:lineRule="auto"/>
      </w:pPr>
      <w:r>
        <w:br w:type="page"/>
      </w:r>
    </w:p>
    <w:p w14:paraId="79C326E8" w14:textId="77777777" w:rsidR="00D308F6" w:rsidRDefault="00D308F6" w:rsidP="00B75481">
      <w:pPr>
        <w:sectPr w:rsidR="00D308F6" w:rsidSect="001C5C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C13A9D" w14:textId="63C7DED3" w:rsidR="00C43899" w:rsidRPr="009E217B" w:rsidRDefault="00C43899" w:rsidP="00C43899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217B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09F27F51" w14:textId="77777777" w:rsidR="00C43899" w:rsidRPr="009E217B" w:rsidRDefault="00C43899" w:rsidP="00C43899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</w:p>
    <w:p w14:paraId="370AF794" w14:textId="77777777" w:rsidR="00C43899" w:rsidRPr="009E217B" w:rsidRDefault="00C43899" w:rsidP="00C43899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3AC8C899" w14:textId="77777777" w:rsidR="00C43899" w:rsidRPr="009E217B" w:rsidRDefault="00C43899" w:rsidP="00C43899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от «___» 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217B"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A3347F2" w14:textId="77777777" w:rsidR="00B75481" w:rsidRPr="008D2EAD" w:rsidRDefault="00B75481" w:rsidP="00B7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BCD68" w14:textId="22F83AF2" w:rsidR="00B75481" w:rsidRPr="008D2EAD" w:rsidRDefault="00B75481" w:rsidP="00B75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>Порядок проведения мониторинг</w:t>
      </w:r>
      <w:r w:rsidR="00215464">
        <w:rPr>
          <w:rFonts w:ascii="Times New Roman" w:hAnsi="Times New Roman" w:cs="Times New Roman"/>
          <w:b/>
          <w:sz w:val="28"/>
          <w:szCs w:val="28"/>
        </w:rPr>
        <w:t>ов</w:t>
      </w:r>
      <w:r w:rsidRPr="008D2EAD">
        <w:rPr>
          <w:rFonts w:ascii="Times New Roman" w:hAnsi="Times New Roman" w:cs="Times New Roman"/>
          <w:b/>
          <w:sz w:val="28"/>
          <w:szCs w:val="28"/>
        </w:rPr>
        <w:t xml:space="preserve"> сформированности </w:t>
      </w:r>
      <w:r w:rsidR="00FD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99">
        <w:rPr>
          <w:rFonts w:ascii="Times New Roman" w:hAnsi="Times New Roman" w:cs="Times New Roman"/>
          <w:b/>
          <w:sz w:val="28"/>
          <w:szCs w:val="28"/>
        </w:rPr>
        <w:t xml:space="preserve">функциональной грамотности по  направлениям </w:t>
      </w:r>
    </w:p>
    <w:p w14:paraId="38E3D4FD" w14:textId="77777777" w:rsidR="00B75481" w:rsidRPr="008D2EAD" w:rsidRDefault="00B75481" w:rsidP="00B7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176ECF52" w14:textId="130B4D34" w:rsidR="00B75481" w:rsidRPr="008D2EAD" w:rsidRDefault="00B75481" w:rsidP="00E16742">
      <w:pPr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sz w:val="28"/>
          <w:szCs w:val="28"/>
          <w:lang w:val="ba-RU"/>
        </w:rPr>
        <w:t>Мониторинг</w:t>
      </w:r>
      <w:r w:rsidR="00215464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 xml:space="preserve"> проводя</w:t>
      </w:r>
      <w:r w:rsidRPr="008D2EAD">
        <w:rPr>
          <w:rFonts w:ascii="Times New Roman" w:hAnsi="Times New Roman" w:cs="Times New Roman"/>
          <w:sz w:val="28"/>
          <w:szCs w:val="28"/>
          <w:lang w:val="ba-RU"/>
        </w:rPr>
        <w:t xml:space="preserve">тся в компьютерной форме. Сбор данных осуществляется с использованием 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 xml:space="preserve">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B4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B4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B43B7">
        <w:rPr>
          <w:rFonts w:ascii="Times New Roman" w:hAnsi="Times New Roman" w:cs="Times New Roman"/>
          <w:sz w:val="28"/>
          <w:szCs w:val="28"/>
        </w:rPr>
        <w:t>.</w:t>
      </w:r>
      <w:r w:rsidRPr="008D2EA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</w:rPr>
        <w:t xml:space="preserve">Ссылки для участия в </w:t>
      </w:r>
      <w:r w:rsidR="00E16742">
        <w:rPr>
          <w:rFonts w:ascii="Times New Roman" w:hAnsi="Times New Roman" w:cs="Times New Roman"/>
          <w:sz w:val="28"/>
          <w:szCs w:val="28"/>
        </w:rPr>
        <w:t>м</w:t>
      </w:r>
      <w:r w:rsidRPr="008D2EAD">
        <w:rPr>
          <w:rFonts w:ascii="Times New Roman" w:hAnsi="Times New Roman" w:cs="Times New Roman"/>
          <w:sz w:val="28"/>
          <w:szCs w:val="28"/>
        </w:rPr>
        <w:t>ониторинг</w:t>
      </w:r>
      <w:r w:rsidR="00C174FF">
        <w:rPr>
          <w:rFonts w:ascii="Times New Roman" w:hAnsi="Times New Roman" w:cs="Times New Roman"/>
          <w:sz w:val="28"/>
          <w:szCs w:val="28"/>
        </w:rPr>
        <w:t>ах</w:t>
      </w:r>
      <w:r w:rsidRPr="008D2EAD">
        <w:rPr>
          <w:rFonts w:ascii="Times New Roman" w:hAnsi="Times New Roman" w:cs="Times New Roman"/>
          <w:sz w:val="28"/>
          <w:szCs w:val="28"/>
        </w:rPr>
        <w:t xml:space="preserve"> направляются на электронные адреса органов местного самоуправления, осуществляющих управление в сфере образования, в </w:t>
      </w:r>
      <w:r w:rsidR="00B87EEB">
        <w:rPr>
          <w:rFonts w:ascii="Times New Roman" w:hAnsi="Times New Roman" w:cs="Times New Roman"/>
          <w:sz w:val="28"/>
          <w:szCs w:val="28"/>
        </w:rPr>
        <w:t>11</w:t>
      </w:r>
      <w:r w:rsidRPr="008D2EAD">
        <w:rPr>
          <w:rFonts w:ascii="Times New Roman" w:hAnsi="Times New Roman" w:cs="Times New Roman"/>
          <w:sz w:val="28"/>
          <w:szCs w:val="28"/>
        </w:rPr>
        <w:t>.00</w:t>
      </w:r>
      <w:r w:rsidR="00B01300">
        <w:rPr>
          <w:rFonts w:ascii="Times New Roman" w:hAnsi="Times New Roman" w:cs="Times New Roman"/>
          <w:sz w:val="28"/>
          <w:szCs w:val="28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</w:rPr>
        <w:t xml:space="preserve">ч. в день </w:t>
      </w:r>
      <w:r w:rsidR="00C174FF">
        <w:rPr>
          <w:rFonts w:ascii="Times New Roman" w:hAnsi="Times New Roman" w:cs="Times New Roman"/>
          <w:sz w:val="28"/>
          <w:szCs w:val="28"/>
        </w:rPr>
        <w:t xml:space="preserve">их </w:t>
      </w:r>
      <w:r w:rsidRPr="008D2EAD">
        <w:rPr>
          <w:rFonts w:ascii="Times New Roman" w:hAnsi="Times New Roman" w:cs="Times New Roman"/>
          <w:sz w:val="28"/>
          <w:szCs w:val="28"/>
        </w:rPr>
        <w:t>проведения.</w:t>
      </w:r>
    </w:p>
    <w:p w14:paraId="1114355D" w14:textId="7FAFF5FC" w:rsidR="00B75481" w:rsidRPr="008D2EAD" w:rsidRDefault="00B75481" w:rsidP="00E16742">
      <w:pPr>
        <w:widowControl w:val="0"/>
        <w:numPr>
          <w:ilvl w:val="0"/>
          <w:numId w:val="34"/>
        </w:numPr>
        <w:tabs>
          <w:tab w:val="left" w:pos="567"/>
          <w:tab w:val="left" w:pos="1089"/>
        </w:tabs>
        <w:autoSpaceDE w:val="0"/>
        <w:autoSpaceDN w:val="0"/>
        <w:spacing w:after="0" w:line="240" w:lineRule="auto"/>
        <w:ind w:left="0" w:right="120" w:firstLine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(далее – ОО) при проведении </w:t>
      </w:r>
      <w:r w:rsidR="00E16742">
        <w:rPr>
          <w:rFonts w:ascii="Times New Roman" w:hAnsi="Times New Roman" w:cs="Times New Roman"/>
          <w:sz w:val="28"/>
          <w:szCs w:val="28"/>
        </w:rPr>
        <w:t>м</w:t>
      </w:r>
      <w:r w:rsidRPr="008D2EAD">
        <w:rPr>
          <w:rFonts w:ascii="Times New Roman" w:hAnsi="Times New Roman" w:cs="Times New Roman"/>
          <w:sz w:val="28"/>
          <w:szCs w:val="28"/>
          <w:lang w:val="ba-RU"/>
        </w:rPr>
        <w:t>ониторинг</w:t>
      </w:r>
      <w:r w:rsidR="00445CFE">
        <w:rPr>
          <w:rFonts w:ascii="Times New Roman" w:hAnsi="Times New Roman" w:cs="Times New Roman"/>
          <w:sz w:val="28"/>
          <w:szCs w:val="28"/>
          <w:lang w:val="ba-RU"/>
        </w:rPr>
        <w:t>ов</w:t>
      </w:r>
      <w:r w:rsidRPr="008D2EAD">
        <w:rPr>
          <w:rFonts w:ascii="Times New Roman" w:hAnsi="Times New Roman" w:cs="Times New Roman"/>
          <w:sz w:val="28"/>
          <w:szCs w:val="28"/>
          <w:lang w:val="ba-RU"/>
        </w:rPr>
        <w:t>:</w:t>
      </w:r>
    </w:p>
    <w:p w14:paraId="4F4FE995" w14:textId="7B148CC0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 xml:space="preserve">назначает </w:t>
      </w:r>
      <w:r w:rsidRPr="00E16742">
        <w:rPr>
          <w:rFonts w:ascii="Times New Roman" w:hAnsi="Times New Roman"/>
          <w:sz w:val="28"/>
          <w:szCs w:val="28"/>
        </w:rPr>
        <w:t>школьного координатора;</w:t>
      </w:r>
    </w:p>
    <w:p w14:paraId="47C0C6D4" w14:textId="6A4C9E64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hanging="1440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>определяет технического специалиста;</w:t>
      </w:r>
    </w:p>
    <w:p w14:paraId="49989AB7" w14:textId="5B70B729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 xml:space="preserve">назначает организаторов в аудиториях из числа учителей, не работающих в данном классе и не являющихся учителем математики, физики </w:t>
      </w:r>
      <w:r w:rsidR="00E16742">
        <w:rPr>
          <w:rFonts w:ascii="Times New Roman" w:hAnsi="Times New Roman"/>
          <w:sz w:val="28"/>
          <w:szCs w:val="28"/>
          <w:lang w:val="ba-RU"/>
        </w:rPr>
        <w:t xml:space="preserve">                                           </w:t>
      </w:r>
      <w:r w:rsidRPr="00E16742">
        <w:rPr>
          <w:rFonts w:ascii="Times New Roman" w:hAnsi="Times New Roman"/>
          <w:sz w:val="28"/>
          <w:szCs w:val="28"/>
          <w:lang w:val="ba-RU"/>
        </w:rPr>
        <w:t>и информатики;</w:t>
      </w:r>
    </w:p>
    <w:p w14:paraId="7E74474D" w14:textId="3D324937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 xml:space="preserve">размещает в классе в зоне видеонаблюдения информацию с наименованием ОО и класса, участвующего в </w:t>
      </w:r>
      <w:r w:rsidR="00E16742">
        <w:rPr>
          <w:rFonts w:ascii="Times New Roman" w:hAnsi="Times New Roman"/>
          <w:sz w:val="28"/>
          <w:szCs w:val="28"/>
          <w:lang w:val="ba-RU"/>
        </w:rPr>
        <w:t>м</w:t>
      </w:r>
      <w:r w:rsidRPr="00E16742">
        <w:rPr>
          <w:rFonts w:ascii="Times New Roman" w:hAnsi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/>
          <w:sz w:val="28"/>
          <w:szCs w:val="28"/>
          <w:lang w:val="ba-RU"/>
        </w:rPr>
        <w:t>ах</w:t>
      </w:r>
      <w:r w:rsidRPr="00E16742">
        <w:rPr>
          <w:rFonts w:ascii="Times New Roman" w:hAnsi="Times New Roman"/>
          <w:sz w:val="28"/>
          <w:szCs w:val="28"/>
          <w:lang w:val="ba-RU"/>
        </w:rPr>
        <w:t>;</w:t>
      </w:r>
    </w:p>
    <w:p w14:paraId="4DE05998" w14:textId="35020896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 xml:space="preserve">обеспечивает отдельное рабочее место участнику </w:t>
      </w:r>
      <w:r w:rsidR="00E16742">
        <w:rPr>
          <w:rFonts w:ascii="Times New Roman" w:hAnsi="Times New Roman"/>
          <w:sz w:val="28"/>
          <w:szCs w:val="28"/>
          <w:lang w:val="ba-RU"/>
        </w:rPr>
        <w:t>м</w:t>
      </w:r>
      <w:r w:rsidRPr="00E16742">
        <w:rPr>
          <w:rFonts w:ascii="Times New Roman" w:hAnsi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/>
          <w:sz w:val="28"/>
          <w:szCs w:val="28"/>
          <w:lang w:val="ba-RU"/>
        </w:rPr>
        <w:t>ов</w:t>
      </w:r>
      <w:r w:rsidRPr="00E16742">
        <w:rPr>
          <w:rFonts w:ascii="Times New Roman" w:hAnsi="Times New Roman"/>
          <w:sz w:val="28"/>
          <w:szCs w:val="28"/>
          <w:lang w:val="ba-RU"/>
        </w:rPr>
        <w:t>;</w:t>
      </w:r>
    </w:p>
    <w:p w14:paraId="32DA098A" w14:textId="7F456864" w:rsidR="00B75481" w:rsidRPr="00E16742" w:rsidRDefault="00B75481" w:rsidP="00E16742">
      <w:pPr>
        <w:pStyle w:val="a4"/>
        <w:numPr>
          <w:ilvl w:val="1"/>
          <w:numId w:val="3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  <w:lang w:val="ba-RU"/>
        </w:rPr>
        <w:t>обеспечивает присутствие в аудитории (классе) не менее одного организатора.</w:t>
      </w:r>
    </w:p>
    <w:p w14:paraId="71ACCD7E" w14:textId="1D6E6ECB" w:rsidR="00B75481" w:rsidRPr="00E16742" w:rsidRDefault="00B75481" w:rsidP="00E16742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ba-RU"/>
        </w:rPr>
      </w:pPr>
      <w:r w:rsidRPr="00E16742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, общая площадь и состояние помещений, предоставляемых для проведения </w:t>
      </w:r>
      <w:r w:rsidR="00E1674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E16742">
        <w:rPr>
          <w:rFonts w:ascii="Times New Roman" w:hAnsi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/>
          <w:sz w:val="28"/>
          <w:szCs w:val="28"/>
          <w:lang w:val="ba-RU"/>
        </w:rPr>
        <w:t>ов</w:t>
      </w:r>
      <w:r w:rsidRPr="00E16742">
        <w:rPr>
          <w:rFonts w:ascii="Times New Roman" w:hAnsi="Times New Roman"/>
          <w:sz w:val="28"/>
          <w:szCs w:val="28"/>
          <w:shd w:val="clear" w:color="auto" w:fill="FFFFFF"/>
        </w:rPr>
        <w:t>, должны обеспечивать выполнение</w:t>
      </w:r>
      <w:r w:rsidR="00C174FF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й</w:t>
      </w:r>
      <w:r w:rsidRPr="00E16742">
        <w:rPr>
          <w:rFonts w:ascii="Times New Roman" w:hAnsi="Times New Roman"/>
          <w:sz w:val="28"/>
          <w:szCs w:val="28"/>
          <w:shd w:val="clear" w:color="auto" w:fill="FFFFFF"/>
        </w:rPr>
        <w:t xml:space="preserve"> в условиях, соответствующих требованиям санитарно-эпидемиологическими требований к условиям и организации обучения в образовательных организациях</w:t>
      </w:r>
      <w:r w:rsidRPr="00E16742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>.</w:t>
      </w:r>
    </w:p>
    <w:p w14:paraId="0D545D3A" w14:textId="22271E41" w:rsidR="00B75481" w:rsidRPr="00E16742" w:rsidRDefault="00B75481" w:rsidP="00E16742">
      <w:pPr>
        <w:pStyle w:val="a4"/>
        <w:numPr>
          <w:ilvl w:val="0"/>
          <w:numId w:val="34"/>
        </w:numPr>
        <w:tabs>
          <w:tab w:val="left" w:pos="567"/>
        </w:tabs>
        <w:spacing w:after="0" w:line="240" w:lineRule="auto"/>
        <w:ind w:left="0" w:right="23" w:firstLine="0"/>
        <w:jc w:val="both"/>
        <w:rPr>
          <w:rFonts w:ascii="Times New Roman" w:hAnsi="Times New Roman"/>
          <w:sz w:val="28"/>
          <w:szCs w:val="28"/>
        </w:rPr>
      </w:pPr>
      <w:r w:rsidRPr="00E16742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Место проведения </w:t>
      </w:r>
      <w:r w:rsidR="00E16742">
        <w:rPr>
          <w:rFonts w:ascii="Times New Roman" w:eastAsia="Times New Roman" w:hAnsi="Times New Roman"/>
          <w:sz w:val="28"/>
          <w:szCs w:val="28"/>
          <w:lang w:val="ba-RU" w:eastAsia="ru-RU"/>
        </w:rPr>
        <w:t>м</w:t>
      </w:r>
      <w:r w:rsidRPr="00E16742">
        <w:rPr>
          <w:rFonts w:ascii="Times New Roman" w:eastAsia="Times New Roman" w:hAnsi="Times New Roman"/>
          <w:sz w:val="28"/>
          <w:szCs w:val="28"/>
          <w:lang w:val="ba-RU" w:eastAsia="ru-RU"/>
        </w:rPr>
        <w:t>ониторинг</w:t>
      </w:r>
      <w:r w:rsidR="00C174FF">
        <w:rPr>
          <w:rFonts w:ascii="Times New Roman" w:eastAsia="Times New Roman" w:hAnsi="Times New Roman"/>
          <w:sz w:val="28"/>
          <w:szCs w:val="28"/>
          <w:lang w:val="ba-RU" w:eastAsia="ru-RU"/>
        </w:rPr>
        <w:t>ов</w:t>
      </w:r>
      <w:r w:rsidRPr="00E16742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должно быть оборудовано</w:t>
      </w:r>
      <w:r w:rsidRPr="00E1674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 видеонаблюдения в целях объективности</w:t>
      </w:r>
      <w:r w:rsidR="00215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4FF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16742">
        <w:rPr>
          <w:rFonts w:ascii="Times New Roman" w:eastAsia="Times New Roman" w:hAnsi="Times New Roman"/>
          <w:sz w:val="28"/>
          <w:szCs w:val="28"/>
          <w:lang w:eastAsia="ru-RU"/>
        </w:rPr>
        <w:t>проведения.</w:t>
      </w:r>
      <w:r w:rsidRPr="00E16742">
        <w:rPr>
          <w:rFonts w:ascii="Times New Roman" w:hAnsi="Times New Roman"/>
          <w:sz w:val="28"/>
          <w:szCs w:val="28"/>
        </w:rPr>
        <w:t xml:space="preserve"> </w:t>
      </w:r>
    </w:p>
    <w:p w14:paraId="788936AF" w14:textId="6A540045" w:rsidR="00B75481" w:rsidRPr="00E16742" w:rsidRDefault="00B75481" w:rsidP="00E16742">
      <w:pPr>
        <w:pStyle w:val="a4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</w:rPr>
        <w:t>Для выполнения технических действий, связанных с проведением проверочных работ (</w:t>
      </w:r>
      <w:r w:rsidRPr="00E16742">
        <w:rPr>
          <w:rFonts w:ascii="Times New Roman" w:hAnsi="Times New Roman"/>
          <w:sz w:val="28"/>
          <w:szCs w:val="28"/>
          <w:lang w:val="ba-RU"/>
        </w:rPr>
        <w:t xml:space="preserve">для подключения видеонаблюдения, </w:t>
      </w:r>
      <w:r w:rsidRPr="00E16742">
        <w:rPr>
          <w:rFonts w:ascii="Times New Roman" w:hAnsi="Times New Roman"/>
          <w:sz w:val="28"/>
          <w:szCs w:val="28"/>
        </w:rPr>
        <w:t>провер</w:t>
      </w:r>
      <w:r w:rsidRPr="00E16742">
        <w:rPr>
          <w:rFonts w:ascii="Times New Roman" w:hAnsi="Times New Roman"/>
          <w:sz w:val="28"/>
          <w:szCs w:val="28"/>
          <w:lang w:val="ba-RU"/>
        </w:rPr>
        <w:t>ки</w:t>
      </w:r>
      <w:r w:rsidRPr="00E16742">
        <w:rPr>
          <w:rFonts w:ascii="Times New Roman" w:hAnsi="Times New Roman"/>
          <w:sz w:val="28"/>
          <w:szCs w:val="28"/>
        </w:rPr>
        <w:t xml:space="preserve"> </w:t>
      </w:r>
      <w:r w:rsidRPr="00E16742">
        <w:rPr>
          <w:rFonts w:ascii="Times New Roman" w:hAnsi="Times New Roman"/>
          <w:sz w:val="28"/>
          <w:szCs w:val="28"/>
          <w:lang w:val="ba-RU"/>
        </w:rPr>
        <w:t>соединения</w:t>
      </w:r>
      <w:r w:rsidRPr="00E16742">
        <w:rPr>
          <w:rFonts w:ascii="Times New Roman" w:hAnsi="Times New Roman"/>
          <w:sz w:val="28"/>
          <w:szCs w:val="28"/>
        </w:rPr>
        <w:t xml:space="preserve"> компьютеров к сети Интернет и т.п.), могут быть привлечены технические специалисты. </w:t>
      </w:r>
    </w:p>
    <w:p w14:paraId="4303D5C1" w14:textId="3A562CC2" w:rsidR="00B75481" w:rsidRPr="00E16742" w:rsidRDefault="00B75481" w:rsidP="00E16742">
      <w:pPr>
        <w:pStyle w:val="a4"/>
        <w:widowControl w:val="0"/>
        <w:numPr>
          <w:ilvl w:val="0"/>
          <w:numId w:val="34"/>
        </w:numPr>
        <w:tabs>
          <w:tab w:val="left" w:pos="567"/>
          <w:tab w:val="left" w:pos="1108"/>
        </w:tabs>
        <w:autoSpaceDE w:val="0"/>
        <w:autoSpaceDN w:val="0"/>
        <w:spacing w:after="0" w:line="240" w:lineRule="auto"/>
        <w:ind w:left="0" w:right="125" w:firstLine="0"/>
        <w:jc w:val="both"/>
        <w:rPr>
          <w:rFonts w:ascii="Times New Roman" w:hAnsi="Times New Roman"/>
          <w:sz w:val="28"/>
          <w:szCs w:val="28"/>
          <w:lang w:val="ba-RU"/>
        </w:rPr>
      </w:pPr>
      <w:r w:rsidRPr="00E16742">
        <w:rPr>
          <w:rFonts w:ascii="Times New Roman" w:hAnsi="Times New Roman"/>
          <w:sz w:val="28"/>
          <w:szCs w:val="28"/>
        </w:rPr>
        <w:t>ОО может принять решение о выдаче листов для черновико</w:t>
      </w:r>
      <w:r w:rsidRPr="00E16742">
        <w:rPr>
          <w:rFonts w:ascii="Times New Roman" w:hAnsi="Times New Roman"/>
          <w:sz w:val="28"/>
          <w:szCs w:val="28"/>
          <w:lang w:val="ba-RU"/>
        </w:rPr>
        <w:t>в.</w:t>
      </w:r>
    </w:p>
    <w:p w14:paraId="29FA40E8" w14:textId="77777777" w:rsidR="00E16742" w:rsidRDefault="00E16742" w:rsidP="0080714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C2276" w14:textId="3B14D9F4" w:rsidR="00B75481" w:rsidRPr="008D2EAD" w:rsidRDefault="00B75481" w:rsidP="0080714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EAD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компьютерам</w:t>
      </w:r>
    </w:p>
    <w:p w14:paraId="7EB384DA" w14:textId="77777777" w:rsidR="00E16742" w:rsidRDefault="00B75481" w:rsidP="00E167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>Операционная система</w:t>
      </w:r>
      <w:r w:rsidRPr="008D2EAD">
        <w:rPr>
          <w:rFonts w:ascii="Times New Roman" w:hAnsi="Times New Roman" w:cs="Times New Roman"/>
          <w:sz w:val="28"/>
          <w:szCs w:val="28"/>
        </w:rPr>
        <w:t xml:space="preserve">: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D2EAD">
        <w:rPr>
          <w:rFonts w:ascii="Times New Roman" w:hAnsi="Times New Roman" w:cs="Times New Roman"/>
          <w:sz w:val="28"/>
          <w:szCs w:val="28"/>
        </w:rPr>
        <w:t xml:space="preserve"> 7 и выше,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D2EAD">
        <w:rPr>
          <w:rFonts w:ascii="Times New Roman" w:hAnsi="Times New Roman" w:cs="Times New Roman"/>
          <w:sz w:val="28"/>
          <w:szCs w:val="28"/>
        </w:rPr>
        <w:t>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8D2EAD">
        <w:rPr>
          <w:rFonts w:ascii="Times New Roman" w:hAnsi="Times New Roman" w:cs="Times New Roman"/>
          <w:sz w:val="28"/>
          <w:szCs w:val="28"/>
        </w:rPr>
        <w:t xml:space="preserve">: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D2EAD">
        <w:rPr>
          <w:rFonts w:ascii="Times New Roman" w:hAnsi="Times New Roman" w:cs="Times New Roman"/>
          <w:sz w:val="28"/>
          <w:szCs w:val="28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8D2EAD">
        <w:rPr>
          <w:rFonts w:ascii="Times New Roman" w:hAnsi="Times New Roman" w:cs="Times New Roman"/>
          <w:sz w:val="28"/>
          <w:szCs w:val="28"/>
        </w:rPr>
        <w:t xml:space="preserve"> 4 и выше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8D2EAD">
        <w:rPr>
          <w:rFonts w:ascii="Times New Roman" w:hAnsi="Times New Roman" w:cs="Times New Roman"/>
          <w:sz w:val="28"/>
          <w:szCs w:val="28"/>
        </w:rPr>
        <w:t>: от 2 Гбайт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Свободное дисковое пространство</w:t>
      </w:r>
      <w:r w:rsidRPr="008D2EAD">
        <w:rPr>
          <w:rFonts w:ascii="Times New Roman" w:hAnsi="Times New Roman" w:cs="Times New Roman"/>
          <w:sz w:val="28"/>
          <w:szCs w:val="28"/>
        </w:rPr>
        <w:t>: от 10 Гб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lastRenderedPageBreak/>
        <w:t>Прочее оборудование</w:t>
      </w:r>
      <w:r w:rsidRPr="008D2EAD">
        <w:rPr>
          <w:rFonts w:ascii="Times New Roman" w:hAnsi="Times New Roman" w:cs="Times New Roman"/>
          <w:sz w:val="28"/>
          <w:szCs w:val="28"/>
        </w:rPr>
        <w:t>: Манипулятор «мышь», клавиатура.</w:t>
      </w:r>
      <w:r w:rsidRPr="008D2EAD">
        <w:rPr>
          <w:rFonts w:ascii="Times New Roman" w:hAnsi="Times New Roman" w:cs="Times New Roman"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Видеокарта и монитор</w:t>
      </w:r>
      <w:r w:rsidRPr="008D2EAD">
        <w:rPr>
          <w:rFonts w:ascii="Times New Roman" w:hAnsi="Times New Roman" w:cs="Times New Roman"/>
          <w:sz w:val="28"/>
          <w:szCs w:val="28"/>
        </w:rPr>
        <w:t>: разрешение не менее 1024 по горизонтали, не менее 768 по вертикали.</w:t>
      </w:r>
      <w:r w:rsidRPr="008D2EA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2EAD">
        <w:rPr>
          <w:rFonts w:ascii="Times New Roman" w:hAnsi="Times New Roman" w:cs="Times New Roman"/>
          <w:b/>
          <w:sz w:val="28"/>
          <w:szCs w:val="28"/>
        </w:rPr>
        <w:t>Дополнительное ПО</w:t>
      </w:r>
      <w:r w:rsidRPr="008D2EAD">
        <w:rPr>
          <w:rFonts w:ascii="Times New Roman" w:hAnsi="Times New Roman" w:cs="Times New Roman"/>
          <w:sz w:val="28"/>
          <w:szCs w:val="28"/>
        </w:rPr>
        <w:t xml:space="preserve">: Яндекс Браузер,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8D2EAD">
        <w:rPr>
          <w:rFonts w:ascii="Times New Roman" w:hAnsi="Times New Roman" w:cs="Times New Roman"/>
          <w:sz w:val="28"/>
          <w:szCs w:val="28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D2EA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D2EAD">
        <w:rPr>
          <w:rFonts w:ascii="Times New Roman" w:hAnsi="Times New Roman" w:cs="Times New Roman"/>
          <w:sz w:val="28"/>
          <w:szCs w:val="28"/>
        </w:rPr>
        <w:t xml:space="preserve"> </w:t>
      </w:r>
      <w:r w:rsidRPr="008D2EA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D2EAD">
        <w:rPr>
          <w:rFonts w:ascii="Times New Roman" w:hAnsi="Times New Roman" w:cs="Times New Roman"/>
          <w:sz w:val="28"/>
          <w:szCs w:val="28"/>
        </w:rPr>
        <w:t xml:space="preserve"> последней версии.</w:t>
      </w:r>
      <w:r w:rsidRPr="008D2EAD">
        <w:rPr>
          <w:rFonts w:ascii="Times New Roman" w:hAnsi="Times New Roman" w:cs="Times New Roman"/>
          <w:sz w:val="28"/>
          <w:szCs w:val="28"/>
        </w:rPr>
        <w:br/>
        <w:t>Требуется стабильное подключение к сети Интернет.</w:t>
      </w:r>
      <w:r w:rsidRPr="008D2EAD">
        <w:rPr>
          <w:rFonts w:ascii="Times New Roman" w:hAnsi="Times New Roman" w:cs="Times New Roman"/>
          <w:sz w:val="28"/>
          <w:szCs w:val="28"/>
        </w:rPr>
        <w:br/>
      </w:r>
    </w:p>
    <w:p w14:paraId="79CC7502" w14:textId="7F2D0F5E" w:rsidR="00B75481" w:rsidRPr="008D2EAD" w:rsidRDefault="00B75481" w:rsidP="00E1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>Школьный координатор</w:t>
      </w:r>
    </w:p>
    <w:p w14:paraId="33B1D233" w14:textId="1C7CB1B8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Обеспечивает организацию и проведение </w:t>
      </w:r>
      <w:r w:rsidR="00E16742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>ов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в 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>общеобразовательной организации.</w:t>
      </w:r>
    </w:p>
    <w:p w14:paraId="47D9CDC3" w14:textId="76BAAC58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Составляет график участия классов в </w:t>
      </w:r>
      <w:r w:rsidR="00215464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ониторинг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>ах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с учетом возможного  времени начала работы</w:t>
      </w:r>
      <w:r w:rsidR="009D6D05">
        <w:rPr>
          <w:rFonts w:ascii="Times New Roman" w:hAnsi="Times New Roman" w:cs="Times New Roman"/>
          <w:sz w:val="28"/>
          <w:szCs w:val="28"/>
          <w:lang w:val="ba-RU"/>
        </w:rPr>
        <w:t xml:space="preserve"> в 12.00, 13.00, 14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9D6D05">
        <w:rPr>
          <w:rFonts w:ascii="Times New Roman" w:hAnsi="Times New Roman" w:cs="Times New Roman"/>
          <w:sz w:val="28"/>
          <w:szCs w:val="28"/>
          <w:lang w:val="ba-RU"/>
        </w:rPr>
        <w:t>00, 15.00.</w:t>
      </w:r>
    </w:p>
    <w:p w14:paraId="09B78683" w14:textId="72729743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3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Координирует деятельность школьных организаторов и технического специалиста.</w:t>
      </w:r>
    </w:p>
    <w:p w14:paraId="60B00CCE" w14:textId="3121E9BD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4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Получает ссылку для проведения мониторинг</w:t>
      </w:r>
      <w:r w:rsidR="00C174FF">
        <w:rPr>
          <w:rFonts w:ascii="Times New Roman" w:hAnsi="Times New Roman" w:cs="Times New Roman"/>
          <w:sz w:val="28"/>
          <w:szCs w:val="28"/>
          <w:lang w:val="ba-RU"/>
        </w:rPr>
        <w:t>ов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и передает ее организатору в аудитории.</w:t>
      </w:r>
    </w:p>
    <w:p w14:paraId="3D0A9209" w14:textId="77777777" w:rsidR="00E16742" w:rsidRDefault="00E16742" w:rsidP="00807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B4802" w14:textId="5DD7DB72" w:rsidR="00B75481" w:rsidRPr="008D2EAD" w:rsidRDefault="00B75481" w:rsidP="00E1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>Организатор в аудитории</w:t>
      </w:r>
    </w:p>
    <w:p w14:paraId="3BC64D4B" w14:textId="7D10CFFF" w:rsidR="00B75481" w:rsidRPr="00C06E87" w:rsidRDefault="00445CFE" w:rsidP="00C06E87">
      <w:pPr>
        <w:pStyle w:val="a4"/>
        <w:tabs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1.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>Перед началом проведения мониторинг</w:t>
      </w:r>
      <w:r w:rsidR="00C174FF" w:rsidRPr="00C06E87">
        <w:rPr>
          <w:rFonts w:ascii="Times New Roman" w:hAnsi="Times New Roman"/>
          <w:sz w:val="28"/>
          <w:szCs w:val="28"/>
          <w:lang w:val="ba-RU"/>
        </w:rPr>
        <w:t>ов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 xml:space="preserve"> совместно с техническим специалистом проверяет подключение компьютеров к сети Интернет, открывает на каждом компьютере страницу для входа.</w:t>
      </w:r>
    </w:p>
    <w:p w14:paraId="4190048C" w14:textId="09086FC3" w:rsidR="00B75481" w:rsidRPr="00E16742" w:rsidRDefault="00445CFE" w:rsidP="00C06E87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2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Рассаживает участников за рабочие места</w:t>
      </w:r>
      <w:r w:rsidR="00B75481" w:rsidRPr="008D2EAD">
        <w:rPr>
          <w:rFonts w:ascii="Times New Roman" w:hAnsi="Times New Roman" w:cs="Times New Roman"/>
          <w:sz w:val="28"/>
          <w:szCs w:val="28"/>
          <w:lang w:val="ba-RU"/>
        </w:rPr>
        <w:t>, п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роверяет, чтобы каждый участник открыл данную ссылку и приступил к выполнению теста</w:t>
      </w:r>
      <w:r w:rsidR="00B75481" w:rsidRPr="008D2EAD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14:paraId="4D0B4194" w14:textId="77777777" w:rsidR="00B75481" w:rsidRPr="008D2EAD" w:rsidRDefault="00B75481" w:rsidP="00E16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14:paraId="78C87CCD" w14:textId="768BDE38" w:rsidR="00B75481" w:rsidRPr="00C15A27" w:rsidRDefault="00B75481" w:rsidP="008071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D2E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2EAD">
        <w:rPr>
          <w:rFonts w:ascii="Times New Roman" w:hAnsi="Times New Roman" w:cs="Times New Roman"/>
          <w:b/>
          <w:sz w:val="28"/>
          <w:szCs w:val="28"/>
          <w:lang w:val="ba-RU"/>
        </w:rPr>
        <w:t>Наименование образовательного учреждения</w:t>
      </w:r>
      <w:r w:rsidR="00C15A27" w:rsidRPr="00C15A27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C15A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5A27" w:rsidRPr="00C15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с, литер (если есть литер)</w:t>
      </w:r>
    </w:p>
    <w:p w14:paraId="502D6607" w14:textId="1D75E2C8" w:rsidR="00F04F0E" w:rsidRPr="00F04F0E" w:rsidRDefault="00C15A27" w:rsidP="00F04F0E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9D5A4" wp14:editId="040EBF48">
            <wp:extent cx="5940257" cy="3505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5AC" w14:textId="23B444B6" w:rsidR="00B75481" w:rsidRPr="008D2EAD" w:rsidRDefault="00445CFE" w:rsidP="00445C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3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Проводит инструктаж на основе приведённого ниже текста (5 мин). </w:t>
      </w:r>
    </w:p>
    <w:p w14:paraId="56DFF572" w14:textId="77777777" w:rsidR="00B75481" w:rsidRPr="008D2EAD" w:rsidRDefault="00B75481" w:rsidP="00445CFE">
      <w:pPr>
        <w:tabs>
          <w:tab w:val="left" w:pos="709"/>
        </w:tabs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b/>
          <w:sz w:val="28"/>
          <w:szCs w:val="28"/>
        </w:rPr>
        <w:t xml:space="preserve">Текст инструктажа </w:t>
      </w:r>
    </w:p>
    <w:p w14:paraId="68D7E7B6" w14:textId="77777777" w:rsidR="00B75481" w:rsidRPr="00E16742" w:rsidRDefault="00B75481" w:rsidP="00445CF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6742">
        <w:rPr>
          <w:rFonts w:ascii="Times New Roman" w:hAnsi="Times New Roman" w:cs="Times New Roman"/>
          <w:i/>
          <w:iCs/>
          <w:sz w:val="28"/>
          <w:szCs w:val="28"/>
        </w:rPr>
        <w:t xml:space="preserve">«Ребята, вам предстоит выполнить работу по функциональной  грамотности. В ней …заданий (называет количество заданий). Выполнять задания необходимо в том порядке, в котором они даны. Внимательно читайте текст каждого задания. Ответы к заданиям вносите в отведенное для них поле. Если вы пропустили какой-то вопрос и хотите к нему вернуться, чтобы дать ответ, выберите номер пропущенного вопроса в карте работы. </w:t>
      </w:r>
    </w:p>
    <w:p w14:paraId="3DE10E07" w14:textId="77777777" w:rsidR="00B75481" w:rsidRPr="00E16742" w:rsidRDefault="00B75481" w:rsidP="00445CF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6742">
        <w:rPr>
          <w:rFonts w:ascii="Times New Roman" w:hAnsi="Times New Roman" w:cs="Times New Roman"/>
          <w:i/>
          <w:iCs/>
          <w:sz w:val="28"/>
          <w:szCs w:val="28"/>
        </w:rPr>
        <w:t xml:space="preserve">Время выполнения работы </w:t>
      </w:r>
      <w:r w:rsidRPr="00E167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E16742">
        <w:rPr>
          <w:rFonts w:ascii="Times New Roman" w:hAnsi="Times New Roman" w:cs="Times New Roman"/>
          <w:b/>
          <w:i/>
          <w:iCs/>
          <w:sz w:val="28"/>
          <w:szCs w:val="28"/>
          <w:lang w:val="ba-RU"/>
        </w:rPr>
        <w:t>40</w:t>
      </w:r>
      <w:r w:rsidRPr="00E1674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инут</w:t>
      </w:r>
      <w:r w:rsidRPr="00E1674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E4055F" w14:textId="77777777" w:rsidR="00B75481" w:rsidRPr="00E16742" w:rsidRDefault="00B75481" w:rsidP="00445CF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6742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работы 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14:paraId="2FAEFDC1" w14:textId="77777777" w:rsidR="00B75481" w:rsidRPr="00E16742" w:rsidRDefault="00B75481" w:rsidP="00445CFE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6742">
        <w:rPr>
          <w:rFonts w:ascii="Times New Roman" w:hAnsi="Times New Roman" w:cs="Times New Roman"/>
          <w:i/>
          <w:iCs/>
          <w:sz w:val="28"/>
          <w:szCs w:val="28"/>
        </w:rPr>
        <w:t>После выполнения всех заданий необходимо нажать кнопку «</w:t>
      </w:r>
      <w:r w:rsidRPr="00E16742">
        <w:rPr>
          <w:rFonts w:ascii="Times New Roman" w:hAnsi="Times New Roman" w:cs="Times New Roman"/>
          <w:i/>
          <w:iCs/>
          <w:sz w:val="28"/>
          <w:szCs w:val="28"/>
          <w:lang w:val="ba-RU"/>
        </w:rPr>
        <w:t>Отправить</w:t>
      </w:r>
      <w:r w:rsidRPr="00E16742">
        <w:rPr>
          <w:rFonts w:ascii="Times New Roman" w:hAnsi="Times New Roman" w:cs="Times New Roman"/>
          <w:i/>
          <w:iCs/>
          <w:sz w:val="28"/>
          <w:szCs w:val="28"/>
        </w:rPr>
        <w:t>», иначе работа будет считаться незавершенной. Приступая к работе, будьте внимательны, не торопитесь. Желаем успеха!».</w:t>
      </w:r>
    </w:p>
    <w:p w14:paraId="6749B2D9" w14:textId="554A1218" w:rsidR="00B75481" w:rsidRPr="008D2EAD" w:rsidRDefault="00407AC4" w:rsidP="00445C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4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>Организовывает выполнение работы участниками. В процессе проведения работы обеспечивает порядок в аудитории.</w:t>
      </w:r>
    </w:p>
    <w:p w14:paraId="115F1197" w14:textId="77777777" w:rsidR="00B75481" w:rsidRPr="008D2EAD" w:rsidRDefault="00B75481" w:rsidP="00445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2A0C0F17" w14:textId="52C81CF1" w:rsidR="00B75481" w:rsidRDefault="00B75481" w:rsidP="00445CF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F0E">
        <w:rPr>
          <w:rFonts w:ascii="Times New Roman" w:hAnsi="Times New Roman" w:cs="Times New Roman"/>
          <w:b/>
          <w:sz w:val="28"/>
          <w:szCs w:val="28"/>
        </w:rPr>
        <w:t>Рисунок 3. Кнопк</w:t>
      </w:r>
      <w:r w:rsidRPr="00F04F0E">
        <w:rPr>
          <w:rFonts w:ascii="Times New Roman" w:hAnsi="Times New Roman" w:cs="Times New Roman"/>
          <w:b/>
          <w:sz w:val="28"/>
          <w:szCs w:val="28"/>
          <w:lang w:val="ba-RU"/>
        </w:rPr>
        <w:t>а</w:t>
      </w:r>
      <w:r w:rsidRPr="00F04F0E">
        <w:rPr>
          <w:rFonts w:ascii="Times New Roman" w:hAnsi="Times New Roman" w:cs="Times New Roman"/>
          <w:b/>
          <w:sz w:val="28"/>
          <w:szCs w:val="28"/>
        </w:rPr>
        <w:t xml:space="preserve"> в конце работы</w:t>
      </w:r>
    </w:p>
    <w:p w14:paraId="620B2603" w14:textId="60BE2079" w:rsidR="00F04F0E" w:rsidRPr="008D2EAD" w:rsidRDefault="00F04F0E" w:rsidP="00445CF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2E26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F0A48F" wp14:editId="306B4B2F">
            <wp:extent cx="5143500" cy="104473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669" cy="10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408" w14:textId="7856CAA4" w:rsidR="00B75481" w:rsidRPr="00E16742" w:rsidRDefault="00407AC4" w:rsidP="00445CF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445CFE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B75481"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После выполнения всех заданий необходимо нажать кнопку «Отправить». </w:t>
      </w:r>
    </w:p>
    <w:p w14:paraId="7526661A" w14:textId="7D864586" w:rsidR="00B75481" w:rsidRPr="00E16742" w:rsidRDefault="00B75481" w:rsidP="00445CFE">
      <w:pPr>
        <w:tabs>
          <w:tab w:val="left" w:pos="567"/>
          <w:tab w:val="left" w:pos="851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В процессе проведения работы 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 xml:space="preserve">рекомендуется 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>фиксир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>овать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код участника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 xml:space="preserve"> с целью дальнейшего 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>использ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>ования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 образовательной организацией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 xml:space="preserve"> результатов мониторингов во внутренней системе оценивания качества образования. Р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 xml:space="preserve">егиональным организаторам </w:t>
      </w:r>
      <w:r w:rsidR="00407AC4">
        <w:rPr>
          <w:rFonts w:ascii="Times New Roman" w:hAnsi="Times New Roman" w:cs="Times New Roman"/>
          <w:sz w:val="28"/>
          <w:szCs w:val="28"/>
          <w:lang w:val="ba-RU"/>
        </w:rPr>
        <w:t xml:space="preserve">фиксация </w:t>
      </w:r>
      <w:r w:rsidR="00C06E87">
        <w:rPr>
          <w:rFonts w:ascii="Times New Roman" w:hAnsi="Times New Roman" w:cs="Times New Roman"/>
          <w:sz w:val="28"/>
          <w:szCs w:val="28"/>
          <w:lang w:val="ba-RU"/>
        </w:rPr>
        <w:t xml:space="preserve"> кодов не направляе</w:t>
      </w:r>
      <w:r w:rsidRPr="00E16742">
        <w:rPr>
          <w:rFonts w:ascii="Times New Roman" w:hAnsi="Times New Roman" w:cs="Times New Roman"/>
          <w:sz w:val="28"/>
          <w:szCs w:val="28"/>
          <w:lang w:val="ba-RU"/>
        </w:rPr>
        <w:t>тся.</w:t>
      </w:r>
    </w:p>
    <w:p w14:paraId="5D27F36C" w14:textId="77777777" w:rsidR="00B75481" w:rsidRPr="008D2EAD" w:rsidRDefault="00B75481" w:rsidP="00807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2595D" w14:textId="77777777" w:rsidR="00B75481" w:rsidRPr="008D2EAD" w:rsidRDefault="00B75481" w:rsidP="00807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8D2EAD">
        <w:rPr>
          <w:rFonts w:ascii="Times New Roman" w:hAnsi="Times New Roman" w:cs="Times New Roman"/>
          <w:b/>
          <w:sz w:val="28"/>
          <w:szCs w:val="28"/>
          <w:lang w:val="ba-RU"/>
        </w:rPr>
        <w:t>Т</w:t>
      </w:r>
      <w:r w:rsidRPr="008D2EAD">
        <w:rPr>
          <w:rFonts w:ascii="Times New Roman" w:hAnsi="Times New Roman" w:cs="Times New Roman"/>
          <w:b/>
          <w:sz w:val="28"/>
          <w:szCs w:val="28"/>
        </w:rPr>
        <w:t>ехнически</w:t>
      </w:r>
      <w:r w:rsidRPr="008D2EAD">
        <w:rPr>
          <w:rFonts w:ascii="Times New Roman" w:hAnsi="Times New Roman" w:cs="Times New Roman"/>
          <w:b/>
          <w:sz w:val="28"/>
          <w:szCs w:val="28"/>
          <w:lang w:val="ba-RU"/>
        </w:rPr>
        <w:t>й</w:t>
      </w:r>
      <w:r w:rsidRPr="008D2EAD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</w:p>
    <w:p w14:paraId="351B2A8A" w14:textId="41B47CB9" w:rsidR="00B75481" w:rsidRPr="00C06E87" w:rsidRDefault="00445CFE" w:rsidP="00C06E87">
      <w:pPr>
        <w:pStyle w:val="a4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 xml:space="preserve">Подключает за 15 минут до начала </w:t>
      </w:r>
      <w:r w:rsidR="00B01300" w:rsidRPr="00C06E87">
        <w:rPr>
          <w:rFonts w:ascii="Times New Roman" w:hAnsi="Times New Roman"/>
          <w:sz w:val="28"/>
          <w:szCs w:val="28"/>
          <w:lang w:val="ba-RU"/>
        </w:rPr>
        <w:t>м</w:t>
      </w:r>
      <w:r w:rsidR="00B75481" w:rsidRPr="00C06E87">
        <w:rPr>
          <w:rFonts w:ascii="Times New Roman" w:hAnsi="Times New Roman"/>
          <w:sz w:val="28"/>
          <w:szCs w:val="28"/>
        </w:rPr>
        <w:t>ониторинг</w:t>
      </w:r>
      <w:r w:rsidR="00C06E87">
        <w:rPr>
          <w:rFonts w:ascii="Times New Roman" w:hAnsi="Times New Roman"/>
          <w:sz w:val="28"/>
          <w:szCs w:val="28"/>
        </w:rPr>
        <w:t>ов</w:t>
      </w:r>
      <w:r w:rsidR="00B75481" w:rsidRPr="00C06E87">
        <w:rPr>
          <w:rFonts w:ascii="Times New Roman" w:hAnsi="Times New Roman"/>
          <w:sz w:val="28"/>
          <w:szCs w:val="28"/>
        </w:rPr>
        <w:t xml:space="preserve"> 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 xml:space="preserve">видеонаблюдение </w:t>
      </w:r>
      <w:r w:rsidR="00807142" w:rsidRPr="00C06E87">
        <w:rPr>
          <w:rFonts w:ascii="Times New Roman" w:hAnsi="Times New Roman"/>
          <w:sz w:val="28"/>
          <w:szCs w:val="28"/>
          <w:lang w:val="ba-RU"/>
        </w:rPr>
        <w:t xml:space="preserve">                         </w:t>
      </w:r>
      <w:r w:rsidR="00B75481" w:rsidRPr="00C06E87">
        <w:rPr>
          <w:rFonts w:ascii="Times New Roman" w:hAnsi="Times New Roman"/>
          <w:sz w:val="28"/>
          <w:szCs w:val="28"/>
          <w:lang w:val="ba-RU"/>
        </w:rPr>
        <w:t xml:space="preserve">и ставит на видеозапись. </w:t>
      </w:r>
    </w:p>
    <w:p w14:paraId="0B37AE98" w14:textId="442192E8" w:rsidR="00807142" w:rsidRPr="00807142" w:rsidRDefault="00445CFE" w:rsidP="00C06E87">
      <w:pPr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75481" w:rsidRPr="008D2EAD">
        <w:rPr>
          <w:rFonts w:ascii="Times New Roman" w:hAnsi="Times New Roman" w:cs="Times New Roman"/>
          <w:sz w:val="28"/>
          <w:szCs w:val="28"/>
        </w:rPr>
        <w:t xml:space="preserve">В  присутствии школьного координатора проводит проверку доступа </w:t>
      </w:r>
      <w:r w:rsidR="008071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5481" w:rsidRPr="008D2EAD">
        <w:rPr>
          <w:rFonts w:ascii="Times New Roman" w:hAnsi="Times New Roman" w:cs="Times New Roman"/>
          <w:sz w:val="28"/>
          <w:szCs w:val="28"/>
        </w:rPr>
        <w:t>к сети Интернет на каждом рабочем месте.</w:t>
      </w:r>
    </w:p>
    <w:p w14:paraId="04D77D1E" w14:textId="252C0084" w:rsidR="00B75481" w:rsidRPr="00807142" w:rsidRDefault="00445CFE" w:rsidP="00C06E87">
      <w:pPr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B75481" w:rsidRPr="00807142">
        <w:rPr>
          <w:rFonts w:ascii="Times New Roman" w:hAnsi="Times New Roman"/>
          <w:sz w:val="28"/>
          <w:szCs w:val="28"/>
        </w:rPr>
        <w:t xml:space="preserve">После проведения </w:t>
      </w:r>
      <w:r w:rsidR="00B01300" w:rsidRPr="00807142">
        <w:rPr>
          <w:rFonts w:ascii="Times New Roman" w:hAnsi="Times New Roman"/>
          <w:sz w:val="28"/>
          <w:szCs w:val="28"/>
        </w:rPr>
        <w:t>м</w:t>
      </w:r>
      <w:r w:rsidR="00B75481" w:rsidRPr="00807142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ов</w:t>
      </w:r>
      <w:r w:rsidR="00B75481" w:rsidRPr="00807142">
        <w:rPr>
          <w:rFonts w:ascii="Times New Roman" w:hAnsi="Times New Roman"/>
          <w:sz w:val="28"/>
          <w:szCs w:val="28"/>
        </w:rPr>
        <w:t xml:space="preserve"> для каждого класса/подгруппы класса сохраняет ф</w:t>
      </w:r>
      <w:r w:rsidR="00B75481" w:rsidRPr="00807142">
        <w:rPr>
          <w:rFonts w:ascii="Times New Roman" w:hAnsi="Times New Roman"/>
          <w:sz w:val="28"/>
          <w:szCs w:val="28"/>
          <w:lang w:val="ba-RU"/>
        </w:rPr>
        <w:t xml:space="preserve">айл с видеозаписью в Облако </w:t>
      </w:r>
      <w:r w:rsidR="00B75481" w:rsidRPr="0080714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Mail</w:t>
      </w:r>
      <w:r w:rsidR="00B75481" w:rsidRPr="008071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B75481" w:rsidRPr="0080714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Ru</w:t>
      </w:r>
      <w:r w:rsidR="00B75481" w:rsidRPr="00807142">
        <w:rPr>
          <w:rFonts w:ascii="Times New Roman" w:hAnsi="Times New Roman"/>
          <w:sz w:val="28"/>
          <w:szCs w:val="28"/>
          <w:lang w:val="ba-RU"/>
        </w:rPr>
        <w:t xml:space="preserve"> образовательной организации и</w:t>
      </w:r>
      <w:r w:rsidR="00B75481" w:rsidRPr="00807142">
        <w:rPr>
          <w:rFonts w:ascii="Times New Roman" w:hAnsi="Times New Roman"/>
          <w:b/>
          <w:sz w:val="28"/>
          <w:szCs w:val="28"/>
          <w:lang w:val="ba-RU"/>
        </w:rPr>
        <w:t xml:space="preserve"> строго до 17.00 ч</w:t>
      </w:r>
      <w:r w:rsidR="00B75481" w:rsidRPr="00807142">
        <w:rPr>
          <w:rFonts w:ascii="Times New Roman" w:hAnsi="Times New Roman"/>
          <w:sz w:val="28"/>
          <w:szCs w:val="28"/>
          <w:lang w:val="ba-RU"/>
        </w:rPr>
        <w:t xml:space="preserve">. следующего дня с момента проведения </w:t>
      </w:r>
      <w:r w:rsidR="00B75481" w:rsidRPr="00807142">
        <w:rPr>
          <w:rFonts w:ascii="Times New Roman" w:hAnsi="Times New Roman"/>
          <w:sz w:val="28"/>
          <w:szCs w:val="28"/>
        </w:rPr>
        <w:t xml:space="preserve">направляет на указанный электронный адрес </w:t>
      </w:r>
      <w:hyperlink r:id="rId8" w:history="1">
        <w:r w:rsidR="00B75481" w:rsidRPr="00807142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monitoring_fg@list.ru</w:t>
        </w:r>
      </w:hyperlink>
      <w:r w:rsidR="00B75481" w:rsidRPr="00807142">
        <w:rPr>
          <w:rFonts w:ascii="Times New Roman" w:hAnsi="Times New Roman"/>
          <w:color w:val="87898F"/>
          <w:sz w:val="28"/>
          <w:szCs w:val="28"/>
          <w:shd w:val="clear" w:color="auto" w:fill="FFFFFF"/>
        </w:rPr>
        <w:t xml:space="preserve"> </w:t>
      </w:r>
      <w:r w:rsidR="00B75481" w:rsidRPr="00807142">
        <w:rPr>
          <w:rFonts w:ascii="Times New Roman" w:hAnsi="Times New Roman"/>
          <w:sz w:val="28"/>
          <w:szCs w:val="28"/>
          <w:shd w:val="clear" w:color="auto" w:fill="FFFFFF"/>
        </w:rPr>
        <w:t xml:space="preserve">ссылку. </w:t>
      </w:r>
      <w:r w:rsidR="00807142" w:rsidRPr="0080714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B75481" w:rsidRPr="00807142">
        <w:rPr>
          <w:rFonts w:ascii="Times New Roman" w:hAnsi="Times New Roman"/>
          <w:sz w:val="28"/>
          <w:szCs w:val="28"/>
        </w:rPr>
        <w:t xml:space="preserve">В случае некорректной видеозаписи или отсутствия видеозаписи образовательная организация считается не принявшей участие </w:t>
      </w:r>
      <w:r w:rsidR="00807142" w:rsidRPr="008071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75481" w:rsidRPr="00807142">
        <w:rPr>
          <w:rFonts w:ascii="Times New Roman" w:hAnsi="Times New Roman"/>
          <w:sz w:val="28"/>
          <w:szCs w:val="28"/>
        </w:rPr>
        <w:t xml:space="preserve">в </w:t>
      </w:r>
      <w:r w:rsidR="00807142" w:rsidRPr="008071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ниторингах</w:t>
      </w:r>
      <w:r w:rsidR="00B75481" w:rsidRPr="00807142">
        <w:rPr>
          <w:rFonts w:ascii="Times New Roman" w:hAnsi="Times New Roman"/>
          <w:sz w:val="28"/>
          <w:szCs w:val="28"/>
        </w:rPr>
        <w:t>, результаты выполнения работ обучающихся не учитываются при анализе результатов.</w:t>
      </w:r>
      <w:r w:rsidR="00B75481" w:rsidRPr="00807142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14:paraId="4063EE5A" w14:textId="54BBC9D6" w:rsidR="00D308F6" w:rsidRDefault="00D308F6" w:rsidP="00D308F6">
      <w:pPr>
        <w:tabs>
          <w:tab w:val="left" w:pos="1335"/>
        </w:tabs>
      </w:pPr>
    </w:p>
    <w:p w14:paraId="433AFA19" w14:textId="77777777" w:rsidR="00D308F6" w:rsidRDefault="00D308F6" w:rsidP="00D308F6">
      <w:pPr>
        <w:tabs>
          <w:tab w:val="left" w:pos="1335"/>
        </w:tabs>
      </w:pPr>
    </w:p>
    <w:p w14:paraId="4DA8EFBB" w14:textId="77777777" w:rsidR="00574822" w:rsidRPr="009E217B" w:rsidRDefault="00574822" w:rsidP="00574822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217B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501C248" w14:textId="77777777" w:rsidR="00574822" w:rsidRPr="009E217B" w:rsidRDefault="00574822" w:rsidP="00574822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</w:p>
    <w:p w14:paraId="0F872CD6" w14:textId="77777777" w:rsidR="00574822" w:rsidRPr="009E217B" w:rsidRDefault="00574822" w:rsidP="00574822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FCFB7B4" w14:textId="77777777" w:rsidR="00574822" w:rsidRPr="009E217B" w:rsidRDefault="00574822" w:rsidP="00574822">
      <w:pPr>
        <w:tabs>
          <w:tab w:val="left" w:pos="4371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E217B">
        <w:rPr>
          <w:rFonts w:ascii="Times New Roman" w:hAnsi="Times New Roman" w:cs="Times New Roman"/>
          <w:sz w:val="24"/>
          <w:szCs w:val="24"/>
        </w:rPr>
        <w:t>от «___» 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217B"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6EC74370" w14:textId="77777777" w:rsidR="00574822" w:rsidRPr="007E59E1" w:rsidRDefault="00574822" w:rsidP="005748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7311BA" w14:textId="721D51EC" w:rsidR="00574822" w:rsidRDefault="00574822" w:rsidP="00574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специалистов </w:t>
      </w:r>
      <w:r w:rsidRPr="001C16EC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1C16EC">
        <w:rPr>
          <w:rFonts w:ascii="Times New Roman" w:hAnsi="Times New Roman"/>
          <w:sz w:val="28"/>
          <w:szCs w:val="28"/>
        </w:rPr>
        <w:t xml:space="preserve">контрольно-надзорной деятельност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C16EC">
        <w:rPr>
          <w:rFonts w:ascii="Times New Roman" w:hAnsi="Times New Roman"/>
          <w:sz w:val="28"/>
          <w:szCs w:val="28"/>
        </w:rPr>
        <w:t>в сфере образования и оценки качества образования</w:t>
      </w:r>
      <w:r w:rsidRPr="001C1CB7">
        <w:rPr>
          <w:rFonts w:ascii="Times New Roman" w:hAnsi="Times New Roman"/>
          <w:sz w:val="28"/>
          <w:szCs w:val="28"/>
        </w:rPr>
        <w:t xml:space="preserve"> Министерства образования</w:t>
      </w:r>
      <w:r>
        <w:rPr>
          <w:rFonts w:ascii="Times New Roman" w:hAnsi="Times New Roman"/>
          <w:sz w:val="28"/>
          <w:szCs w:val="28"/>
        </w:rPr>
        <w:t xml:space="preserve"> и науки Республики Башкортостан, направляемых                                     в общеобразовательные организации Республики Башкортостан в целях контроля объективности мониторинг</w:t>
      </w:r>
      <w:r w:rsidR="00C470C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22.01.2024 по 26.01.2024</w:t>
      </w:r>
    </w:p>
    <w:p w14:paraId="727BF817" w14:textId="77777777" w:rsidR="00574822" w:rsidRDefault="00574822" w:rsidP="00574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52"/>
        <w:gridCol w:w="2410"/>
        <w:gridCol w:w="4536"/>
      </w:tblGrid>
      <w:tr w:rsidR="00574822" w:rsidRPr="00B01300" w14:paraId="63D635B4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18E97D60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shd w:val="clear" w:color="auto" w:fill="auto"/>
          </w:tcPr>
          <w:p w14:paraId="507B7875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2410" w:type="dxa"/>
            <w:shd w:val="clear" w:color="auto" w:fill="auto"/>
          </w:tcPr>
          <w:p w14:paraId="2BC8FD44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специалиста</w:t>
            </w:r>
          </w:p>
        </w:tc>
        <w:tc>
          <w:tcPr>
            <w:tcW w:w="4536" w:type="dxa"/>
          </w:tcPr>
          <w:p w14:paraId="58A8EE98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специалиста</w:t>
            </w:r>
          </w:p>
        </w:tc>
      </w:tr>
      <w:tr w:rsidR="00574822" w:rsidRPr="00B01300" w14:paraId="2A14167F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2BD7173A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75A2E7EE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013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14:paraId="05A889D4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пов Р.Г.</w:t>
            </w:r>
          </w:p>
        </w:tc>
        <w:tc>
          <w:tcPr>
            <w:tcW w:w="4536" w:type="dxa"/>
          </w:tcPr>
          <w:p w14:paraId="2DBC40F1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надзора в сфере образования и лицензионного контроля</w:t>
            </w:r>
          </w:p>
        </w:tc>
      </w:tr>
      <w:tr w:rsidR="00574822" w:rsidRPr="00B01300" w14:paraId="0D5ED088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5FAFE1C6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79754863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2366E78A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ева А.З.</w:t>
            </w:r>
          </w:p>
        </w:tc>
        <w:tc>
          <w:tcPr>
            <w:tcW w:w="4536" w:type="dxa"/>
          </w:tcPr>
          <w:p w14:paraId="3DCD706D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онтроля и оценки качества образования</w:t>
            </w:r>
          </w:p>
        </w:tc>
      </w:tr>
      <w:tr w:rsidR="00574822" w:rsidRPr="00B01300" w14:paraId="70E90D4F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09729719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0C1B5B93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1094C071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симова Т.А. </w:t>
            </w:r>
          </w:p>
        </w:tc>
        <w:tc>
          <w:tcPr>
            <w:tcW w:w="4536" w:type="dxa"/>
          </w:tcPr>
          <w:p w14:paraId="35A75EB5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 отдела надзора в сфере образования и лицензионного контроля</w:t>
            </w:r>
          </w:p>
        </w:tc>
      </w:tr>
      <w:tr w:rsidR="00574822" w:rsidRPr="00B01300" w14:paraId="2ED2AFF5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37B07B72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087CA60D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30FAE7D6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яров Р.Г.</w:t>
            </w:r>
          </w:p>
        </w:tc>
        <w:tc>
          <w:tcPr>
            <w:tcW w:w="4536" w:type="dxa"/>
          </w:tcPr>
          <w:p w14:paraId="249CCF8A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 отдела надзора в сфере образования и лицензионного контроля</w:t>
            </w:r>
          </w:p>
        </w:tc>
      </w:tr>
      <w:tr w:rsidR="00574822" w:rsidRPr="00B01300" w14:paraId="33477E47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63B52723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37AB6173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44C65CA8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ирьянова А.Г.</w:t>
            </w:r>
          </w:p>
        </w:tc>
        <w:tc>
          <w:tcPr>
            <w:tcW w:w="4536" w:type="dxa"/>
          </w:tcPr>
          <w:p w14:paraId="08DD77BF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 отдела контроля и оценки качества образования</w:t>
            </w:r>
          </w:p>
        </w:tc>
      </w:tr>
      <w:tr w:rsidR="00574822" w:rsidRPr="00B01300" w14:paraId="18E83A11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58C443DB" w14:textId="77777777" w:rsidR="00574822" w:rsidRPr="00B01300" w:rsidRDefault="00574822" w:rsidP="00B954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7C6C0F22" w14:textId="77777777" w:rsidR="00574822" w:rsidRPr="00B01300" w:rsidRDefault="00574822" w:rsidP="00B9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588D7EBD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язитов Р.Ш.</w:t>
            </w:r>
          </w:p>
        </w:tc>
        <w:tc>
          <w:tcPr>
            <w:tcW w:w="4536" w:type="dxa"/>
          </w:tcPr>
          <w:p w14:paraId="47440E5F" w14:textId="77777777" w:rsidR="00574822" w:rsidRPr="00B01300" w:rsidRDefault="00574822" w:rsidP="00B95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надзора в сфере образования и лицензионного контроля</w:t>
            </w:r>
          </w:p>
        </w:tc>
      </w:tr>
      <w:tr w:rsidR="00C470C8" w:rsidRPr="00B01300" w14:paraId="5B1E6FD2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7CB8F69C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5ED9BB33" w14:textId="097E60DD" w:rsidR="00C470C8" w:rsidRPr="00430936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61EF8F88" w14:textId="5056B8BB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 Г.Ю.</w:t>
            </w:r>
          </w:p>
        </w:tc>
        <w:tc>
          <w:tcPr>
            <w:tcW w:w="4536" w:type="dxa"/>
          </w:tcPr>
          <w:p w14:paraId="3E6245D9" w14:textId="29F9AB7C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контроля и оценки качества образования</w:t>
            </w:r>
          </w:p>
        </w:tc>
      </w:tr>
      <w:tr w:rsidR="00C470C8" w:rsidRPr="00B01300" w14:paraId="22304A08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6B664330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4D2C83EB" w14:textId="77777777" w:rsidR="00C470C8" w:rsidRPr="00B01300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3FCDB566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конина Е.Е.</w:t>
            </w:r>
          </w:p>
        </w:tc>
        <w:tc>
          <w:tcPr>
            <w:tcW w:w="4536" w:type="dxa"/>
          </w:tcPr>
          <w:p w14:paraId="51B4DA87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надзора  в сфере образования                                      и лицензионного контроля</w:t>
            </w:r>
          </w:p>
        </w:tc>
      </w:tr>
      <w:tr w:rsidR="00C470C8" w:rsidRPr="00B01300" w14:paraId="495DA263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6991A2A7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1319C141" w14:textId="43F4E0AB" w:rsidR="00C470C8" w:rsidRPr="00430936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5E179342" w14:textId="245BE341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ьянова А.Ф.</w:t>
            </w:r>
          </w:p>
        </w:tc>
        <w:tc>
          <w:tcPr>
            <w:tcW w:w="4536" w:type="dxa"/>
          </w:tcPr>
          <w:p w14:paraId="4979311B" w14:textId="7429F400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-эксперт отдела контроля и оценки качества образования</w:t>
            </w:r>
          </w:p>
        </w:tc>
      </w:tr>
      <w:tr w:rsidR="00C470C8" w:rsidRPr="00B01300" w14:paraId="0232FC80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400A94A0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70F4926B" w14:textId="0958C347" w:rsidR="00C470C8" w:rsidRPr="00430936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71A1F9F8" w14:textId="2D482E0C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фанова Г.М.</w:t>
            </w:r>
          </w:p>
        </w:tc>
        <w:tc>
          <w:tcPr>
            <w:tcW w:w="4536" w:type="dxa"/>
          </w:tcPr>
          <w:p w14:paraId="6DFF9CE5" w14:textId="451B3F20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-эксперт отдела контроля и оценки качества образования</w:t>
            </w:r>
          </w:p>
        </w:tc>
      </w:tr>
      <w:tr w:rsidR="00C470C8" w:rsidRPr="00B01300" w14:paraId="687E864D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3194D858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363C6DBA" w14:textId="77777777" w:rsidR="00C470C8" w:rsidRPr="00B01300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474A5688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пов Р.Х.</w:t>
            </w:r>
          </w:p>
        </w:tc>
        <w:tc>
          <w:tcPr>
            <w:tcW w:w="4536" w:type="dxa"/>
          </w:tcPr>
          <w:p w14:paraId="09E670B5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-эксперт отдела надзора  в сфере образования  и лицензионного контроля</w:t>
            </w:r>
          </w:p>
        </w:tc>
      </w:tr>
      <w:tr w:rsidR="00C470C8" w:rsidRPr="00B01300" w14:paraId="4855894B" w14:textId="77777777" w:rsidTr="00B95430">
        <w:trPr>
          <w:trHeight w:val="543"/>
        </w:trPr>
        <w:tc>
          <w:tcPr>
            <w:tcW w:w="595" w:type="dxa"/>
            <w:shd w:val="clear" w:color="auto" w:fill="auto"/>
          </w:tcPr>
          <w:p w14:paraId="58F31ACD" w14:textId="77777777" w:rsidR="00C470C8" w:rsidRPr="00B01300" w:rsidRDefault="00C470C8" w:rsidP="00C470C8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auto"/>
          </w:tcPr>
          <w:p w14:paraId="01581AB8" w14:textId="77777777" w:rsidR="00C470C8" w:rsidRPr="00B01300" w:rsidRDefault="00C470C8" w:rsidP="00C4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36">
              <w:rPr>
                <w:rFonts w:ascii="Times New Roman" w:hAnsi="Times New Roman" w:cs="Times New Roman"/>
                <w:sz w:val="28"/>
                <w:szCs w:val="28"/>
              </w:rPr>
              <w:t>22-26.01.2024</w:t>
            </w:r>
          </w:p>
        </w:tc>
        <w:tc>
          <w:tcPr>
            <w:tcW w:w="2410" w:type="dxa"/>
            <w:shd w:val="clear" w:color="auto" w:fill="auto"/>
          </w:tcPr>
          <w:p w14:paraId="2C05BC11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а Г.Ш.</w:t>
            </w:r>
          </w:p>
        </w:tc>
        <w:tc>
          <w:tcPr>
            <w:tcW w:w="4536" w:type="dxa"/>
          </w:tcPr>
          <w:p w14:paraId="730CACFE" w14:textId="77777777" w:rsidR="00C470C8" w:rsidRPr="00B01300" w:rsidRDefault="00C470C8" w:rsidP="00C470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-эксперт отдела надзора  в сфере образования  и лицензионного контроля</w:t>
            </w:r>
          </w:p>
        </w:tc>
      </w:tr>
    </w:tbl>
    <w:p w14:paraId="16282E12" w14:textId="77777777" w:rsidR="00574822" w:rsidRPr="00AF3A89" w:rsidRDefault="00574822" w:rsidP="00574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E7C3292" w14:textId="77777777" w:rsidR="00574822" w:rsidRDefault="00574822" w:rsidP="00574822">
      <w:pPr>
        <w:tabs>
          <w:tab w:val="left" w:pos="1335"/>
        </w:tabs>
      </w:pPr>
    </w:p>
    <w:p w14:paraId="1DACD033" w14:textId="77777777" w:rsidR="00574822" w:rsidRDefault="00574822" w:rsidP="00574822">
      <w:pPr>
        <w:tabs>
          <w:tab w:val="left" w:pos="1335"/>
        </w:tabs>
      </w:pPr>
    </w:p>
    <w:p w14:paraId="5350818B" w14:textId="77777777" w:rsidR="00A933EF" w:rsidRDefault="00A933EF"/>
    <w:sectPr w:rsidR="00A933EF" w:rsidSect="00D30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4DF"/>
    <w:multiLevelType w:val="hybridMultilevel"/>
    <w:tmpl w:val="C91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9DD"/>
    <w:multiLevelType w:val="hybridMultilevel"/>
    <w:tmpl w:val="EDE04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75136"/>
    <w:multiLevelType w:val="hybridMultilevel"/>
    <w:tmpl w:val="B7D86652"/>
    <w:lvl w:ilvl="0" w:tplc="C1E4C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AD1DA1"/>
    <w:multiLevelType w:val="hybridMultilevel"/>
    <w:tmpl w:val="0F1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3F0C"/>
    <w:multiLevelType w:val="hybridMultilevel"/>
    <w:tmpl w:val="CC160DE8"/>
    <w:lvl w:ilvl="0" w:tplc="FC028484">
      <w:start w:val="1"/>
      <w:numFmt w:val="decimal"/>
      <w:lvlText w:val="%1."/>
      <w:lvlJc w:val="left"/>
      <w:pPr>
        <w:ind w:left="2696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5">
    <w:nsid w:val="1E222913"/>
    <w:multiLevelType w:val="hybridMultilevel"/>
    <w:tmpl w:val="12E063C0"/>
    <w:lvl w:ilvl="0" w:tplc="2AB4A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1638"/>
    <w:multiLevelType w:val="hybridMultilevel"/>
    <w:tmpl w:val="4084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595B83"/>
    <w:multiLevelType w:val="hybridMultilevel"/>
    <w:tmpl w:val="BCCE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C2D7B0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2BD"/>
    <w:multiLevelType w:val="hybridMultilevel"/>
    <w:tmpl w:val="212E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870CFB"/>
    <w:multiLevelType w:val="hybridMultilevel"/>
    <w:tmpl w:val="E4BC7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B0346C"/>
    <w:multiLevelType w:val="multilevel"/>
    <w:tmpl w:val="4F167866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>
    <w:nsid w:val="282666DA"/>
    <w:multiLevelType w:val="hybridMultilevel"/>
    <w:tmpl w:val="25EE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9259C"/>
    <w:multiLevelType w:val="hybridMultilevel"/>
    <w:tmpl w:val="FC1A1DAE"/>
    <w:lvl w:ilvl="0" w:tplc="C1E4C7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D523FD"/>
    <w:multiLevelType w:val="multilevel"/>
    <w:tmpl w:val="B406CB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37794C3A"/>
    <w:multiLevelType w:val="hybridMultilevel"/>
    <w:tmpl w:val="2A06A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BC67F0"/>
    <w:multiLevelType w:val="hybridMultilevel"/>
    <w:tmpl w:val="79D2DE1A"/>
    <w:lvl w:ilvl="0" w:tplc="E526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6547E"/>
    <w:multiLevelType w:val="hybridMultilevel"/>
    <w:tmpl w:val="739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2825"/>
    <w:multiLevelType w:val="hybridMultilevel"/>
    <w:tmpl w:val="83F0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F1E55"/>
    <w:multiLevelType w:val="hybridMultilevel"/>
    <w:tmpl w:val="D65656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397B19"/>
    <w:multiLevelType w:val="hybridMultilevel"/>
    <w:tmpl w:val="6890EB7E"/>
    <w:lvl w:ilvl="0" w:tplc="C1E4C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436780"/>
    <w:multiLevelType w:val="hybridMultilevel"/>
    <w:tmpl w:val="E4CC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7610"/>
    <w:multiLevelType w:val="hybridMultilevel"/>
    <w:tmpl w:val="2322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074949"/>
    <w:multiLevelType w:val="hybridMultilevel"/>
    <w:tmpl w:val="96A814A0"/>
    <w:lvl w:ilvl="0" w:tplc="2AB4A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70390"/>
    <w:multiLevelType w:val="multilevel"/>
    <w:tmpl w:val="E9FAA56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B2E2CE3"/>
    <w:multiLevelType w:val="hybridMultilevel"/>
    <w:tmpl w:val="925A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D5096"/>
    <w:multiLevelType w:val="multilevel"/>
    <w:tmpl w:val="A9E688A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6">
    <w:nsid w:val="60C94830"/>
    <w:multiLevelType w:val="hybridMultilevel"/>
    <w:tmpl w:val="53AA0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2350E4"/>
    <w:multiLevelType w:val="hybridMultilevel"/>
    <w:tmpl w:val="FC9A5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4E3BFD"/>
    <w:multiLevelType w:val="hybridMultilevel"/>
    <w:tmpl w:val="14C8A84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8E1062"/>
    <w:multiLevelType w:val="multilevel"/>
    <w:tmpl w:val="F8300A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EA28AE"/>
    <w:multiLevelType w:val="multilevel"/>
    <w:tmpl w:val="C220C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FE208FC"/>
    <w:multiLevelType w:val="hybridMultilevel"/>
    <w:tmpl w:val="9FCA7FC8"/>
    <w:lvl w:ilvl="0" w:tplc="1FD6C7D4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E73EA7"/>
    <w:multiLevelType w:val="multilevel"/>
    <w:tmpl w:val="AC9C4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40F38A0"/>
    <w:multiLevelType w:val="hybridMultilevel"/>
    <w:tmpl w:val="DC02C2A6"/>
    <w:lvl w:ilvl="0" w:tplc="3ABA49E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60533"/>
    <w:multiLevelType w:val="hybridMultilevel"/>
    <w:tmpl w:val="27567E50"/>
    <w:lvl w:ilvl="0" w:tplc="2AB4AA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140B4"/>
    <w:multiLevelType w:val="hybridMultilevel"/>
    <w:tmpl w:val="74348D8E"/>
    <w:lvl w:ilvl="0" w:tplc="DD6E41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F55203"/>
    <w:multiLevelType w:val="multilevel"/>
    <w:tmpl w:val="BB1C95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8">
    <w:nsid w:val="7FD26DB5"/>
    <w:multiLevelType w:val="hybridMultilevel"/>
    <w:tmpl w:val="FD0EA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26A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2"/>
  </w:num>
  <w:num w:numId="5">
    <w:abstractNumId w:val="0"/>
  </w:num>
  <w:num w:numId="6">
    <w:abstractNumId w:val="29"/>
  </w:num>
  <w:num w:numId="7">
    <w:abstractNumId w:val="23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1"/>
  </w:num>
  <w:num w:numId="14">
    <w:abstractNumId w:val="27"/>
  </w:num>
  <w:num w:numId="15">
    <w:abstractNumId w:val="8"/>
  </w:num>
  <w:num w:numId="16">
    <w:abstractNumId w:val="2"/>
  </w:num>
  <w:num w:numId="17">
    <w:abstractNumId w:val="19"/>
  </w:num>
  <w:num w:numId="18">
    <w:abstractNumId w:val="25"/>
  </w:num>
  <w:num w:numId="19">
    <w:abstractNumId w:val="21"/>
  </w:num>
  <w:num w:numId="20">
    <w:abstractNumId w:val="4"/>
  </w:num>
  <w:num w:numId="21">
    <w:abstractNumId w:val="31"/>
  </w:num>
  <w:num w:numId="22">
    <w:abstractNumId w:val="33"/>
  </w:num>
  <w:num w:numId="23">
    <w:abstractNumId w:val="36"/>
  </w:num>
  <w:num w:numId="24">
    <w:abstractNumId w:val="37"/>
  </w:num>
  <w:num w:numId="25">
    <w:abstractNumId w:val="5"/>
  </w:num>
  <w:num w:numId="26">
    <w:abstractNumId w:val="30"/>
  </w:num>
  <w:num w:numId="27">
    <w:abstractNumId w:val="17"/>
  </w:num>
  <w:num w:numId="28">
    <w:abstractNumId w:val="15"/>
  </w:num>
  <w:num w:numId="29">
    <w:abstractNumId w:val="14"/>
  </w:num>
  <w:num w:numId="30">
    <w:abstractNumId w:val="12"/>
  </w:num>
  <w:num w:numId="31">
    <w:abstractNumId w:val="35"/>
  </w:num>
  <w:num w:numId="32">
    <w:abstractNumId w:val="22"/>
  </w:num>
  <w:num w:numId="33">
    <w:abstractNumId w:val="20"/>
  </w:num>
  <w:num w:numId="34">
    <w:abstractNumId w:val="7"/>
  </w:num>
  <w:num w:numId="35">
    <w:abstractNumId w:val="38"/>
  </w:num>
  <w:num w:numId="36">
    <w:abstractNumId w:val="28"/>
  </w:num>
  <w:num w:numId="37">
    <w:abstractNumId w:val="1"/>
  </w:num>
  <w:num w:numId="38">
    <w:abstractNumId w:val="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81"/>
    <w:rsid w:val="000723C2"/>
    <w:rsid w:val="000C45D2"/>
    <w:rsid w:val="00114387"/>
    <w:rsid w:val="00165A3B"/>
    <w:rsid w:val="00196EDF"/>
    <w:rsid w:val="001A3709"/>
    <w:rsid w:val="001C5CCF"/>
    <w:rsid w:val="00215464"/>
    <w:rsid w:val="002A7D0A"/>
    <w:rsid w:val="003427F5"/>
    <w:rsid w:val="00396434"/>
    <w:rsid w:val="003D4833"/>
    <w:rsid w:val="00407AC4"/>
    <w:rsid w:val="00445CFE"/>
    <w:rsid w:val="00574822"/>
    <w:rsid w:val="00576A96"/>
    <w:rsid w:val="006B355F"/>
    <w:rsid w:val="006F6883"/>
    <w:rsid w:val="007A52DC"/>
    <w:rsid w:val="007E3E24"/>
    <w:rsid w:val="007E59E1"/>
    <w:rsid w:val="00807142"/>
    <w:rsid w:val="00830132"/>
    <w:rsid w:val="00844B9F"/>
    <w:rsid w:val="008569E5"/>
    <w:rsid w:val="008B3CB5"/>
    <w:rsid w:val="008F5239"/>
    <w:rsid w:val="00905D73"/>
    <w:rsid w:val="00925A4F"/>
    <w:rsid w:val="00941062"/>
    <w:rsid w:val="009D6D05"/>
    <w:rsid w:val="009E721F"/>
    <w:rsid w:val="00A933EF"/>
    <w:rsid w:val="00B01300"/>
    <w:rsid w:val="00B75481"/>
    <w:rsid w:val="00B87EEB"/>
    <w:rsid w:val="00C06E87"/>
    <w:rsid w:val="00C15A27"/>
    <w:rsid w:val="00C174FF"/>
    <w:rsid w:val="00C43899"/>
    <w:rsid w:val="00C470C8"/>
    <w:rsid w:val="00C75A21"/>
    <w:rsid w:val="00C978DC"/>
    <w:rsid w:val="00D123FA"/>
    <w:rsid w:val="00D308F6"/>
    <w:rsid w:val="00DE1A2D"/>
    <w:rsid w:val="00E16742"/>
    <w:rsid w:val="00E80206"/>
    <w:rsid w:val="00F04F0E"/>
    <w:rsid w:val="00F45B16"/>
    <w:rsid w:val="00FD2416"/>
    <w:rsid w:val="00FD4C61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E856"/>
  <w15:docId w15:val="{99D638D0-8105-4FFC-8C36-9ED5B205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F6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75481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54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8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75481"/>
    <w:rPr>
      <w:rFonts w:ascii="Cambria" w:eastAsia="Times New Roman" w:hAnsi="Cambria" w:cs="Times New Roman"/>
      <w:b/>
      <w:bCs/>
      <w:color w:val="4F81BD"/>
    </w:rPr>
  </w:style>
  <w:style w:type="paragraph" w:customStyle="1" w:styleId="2">
    <w:name w:val="Обычный2"/>
    <w:rsid w:val="00B7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главление 12"/>
    <w:basedOn w:val="2"/>
    <w:next w:val="2"/>
    <w:autoRedefine/>
    <w:rsid w:val="00B75481"/>
    <w:pPr>
      <w:framePr w:hSpace="180" w:wrap="around" w:vAnchor="text" w:hAnchor="margin" w:y="421"/>
      <w:spacing w:line="360" w:lineRule="auto"/>
      <w:ind w:right="200"/>
      <w:suppressOverlap/>
      <w:jc w:val="center"/>
    </w:pPr>
  </w:style>
  <w:style w:type="character" w:styleId="a3">
    <w:name w:val="Hyperlink"/>
    <w:uiPriority w:val="99"/>
    <w:rsid w:val="00B7548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B75481"/>
    <w:pPr>
      <w:ind w:left="720"/>
      <w:contextualSpacing/>
    </w:pPr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75481"/>
  </w:style>
  <w:style w:type="table" w:styleId="a5">
    <w:name w:val="Table Grid"/>
    <w:basedOn w:val="a1"/>
    <w:uiPriority w:val="59"/>
    <w:rsid w:val="00B754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B7548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75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B7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B75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главление 11"/>
    <w:basedOn w:val="13"/>
    <w:next w:val="13"/>
    <w:autoRedefine/>
    <w:uiPriority w:val="99"/>
    <w:rsid w:val="00B75481"/>
    <w:pPr>
      <w:spacing w:line="360" w:lineRule="auto"/>
    </w:pPr>
  </w:style>
  <w:style w:type="paragraph" w:styleId="a7">
    <w:name w:val="Balloon Text"/>
    <w:basedOn w:val="a"/>
    <w:link w:val="a8"/>
    <w:uiPriority w:val="99"/>
    <w:semiHidden/>
    <w:rsid w:val="00B7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481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qFormat/>
    <w:rsid w:val="00B754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B754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7548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75481"/>
    <w:rPr>
      <w:rFonts w:ascii="Calibri" w:eastAsia="Calibri" w:hAnsi="Calibri" w:cs="Calibri"/>
    </w:rPr>
  </w:style>
  <w:style w:type="paragraph" w:customStyle="1" w:styleId="ad">
    <w:name w:val="Знак"/>
    <w:basedOn w:val="a"/>
    <w:autoRedefine/>
    <w:rsid w:val="00B7548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B754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B75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7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5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7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5481"/>
    <w:rPr>
      <w:rFonts w:ascii="Calibri" w:eastAsia="Calibri" w:hAnsi="Calibri" w:cs="Calibri"/>
    </w:rPr>
  </w:style>
  <w:style w:type="table" w:customStyle="1" w:styleId="14">
    <w:name w:val="Сетка таблицы1"/>
    <w:basedOn w:val="a1"/>
    <w:next w:val="a5"/>
    <w:uiPriority w:val="39"/>
    <w:rsid w:val="00B754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75481"/>
  </w:style>
  <w:style w:type="table" w:customStyle="1" w:styleId="20">
    <w:name w:val="Сетка таблицы2"/>
    <w:basedOn w:val="a1"/>
    <w:next w:val="a5"/>
    <w:uiPriority w:val="59"/>
    <w:rsid w:val="00B75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5481"/>
  </w:style>
  <w:style w:type="table" w:customStyle="1" w:styleId="33">
    <w:name w:val="Сетка таблицы3"/>
    <w:basedOn w:val="a1"/>
    <w:next w:val="a5"/>
    <w:uiPriority w:val="59"/>
    <w:rsid w:val="00B75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75481"/>
  </w:style>
  <w:style w:type="table" w:customStyle="1" w:styleId="4">
    <w:name w:val="Сетка таблицы4"/>
    <w:basedOn w:val="a1"/>
    <w:next w:val="a5"/>
    <w:uiPriority w:val="59"/>
    <w:rsid w:val="00B75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B75481"/>
    <w:rPr>
      <w:color w:val="954F72" w:themeColor="followedHyperlink"/>
      <w:u w:val="single"/>
    </w:rPr>
  </w:style>
  <w:style w:type="paragraph" w:customStyle="1" w:styleId="xl65">
    <w:name w:val="xl65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54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B7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54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54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75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5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5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754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75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A52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52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A52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A52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A52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5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A52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52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52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16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_fg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5629-AA28-4AB1-B674-A9872B71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ева Виктория Валерьевна</dc:creator>
  <cp:keywords/>
  <dc:description/>
  <cp:lastModifiedBy>Я</cp:lastModifiedBy>
  <cp:revision>2</cp:revision>
  <cp:lastPrinted>2023-12-12T10:43:00Z</cp:lastPrinted>
  <dcterms:created xsi:type="dcterms:W3CDTF">2024-01-23T16:28:00Z</dcterms:created>
  <dcterms:modified xsi:type="dcterms:W3CDTF">2024-01-23T16:28:00Z</dcterms:modified>
</cp:coreProperties>
</file>